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265" w:rsidRPr="00BB5CDF" w:rsidRDefault="009D03CA" w:rsidP="004D626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5CDF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9D03CA" w:rsidRPr="00BB5CDF" w:rsidRDefault="009D03CA" w:rsidP="004D626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5CDF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BB5CDF">
        <w:rPr>
          <w:rFonts w:ascii="Times New Roman" w:eastAsia="Calibri" w:hAnsi="Times New Roman" w:cs="Times New Roman"/>
          <w:sz w:val="24"/>
          <w:szCs w:val="24"/>
        </w:rPr>
        <w:t>Баргузинская</w:t>
      </w:r>
      <w:proofErr w:type="spellEnd"/>
      <w:r w:rsidRPr="00BB5CDF">
        <w:rPr>
          <w:rFonts w:ascii="Times New Roman" w:eastAsia="Calibri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9D03CA" w:rsidRDefault="009D03CA" w:rsidP="004D626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5CDF">
        <w:rPr>
          <w:rFonts w:ascii="Times New Roman" w:eastAsia="Calibri" w:hAnsi="Times New Roman" w:cs="Times New Roman"/>
          <w:sz w:val="24"/>
          <w:szCs w:val="24"/>
        </w:rPr>
        <w:t>МКУ «Управление образования администрации МО «</w:t>
      </w:r>
      <w:proofErr w:type="spellStart"/>
      <w:r w:rsidRPr="00BB5CDF">
        <w:rPr>
          <w:rFonts w:ascii="Times New Roman" w:eastAsia="Calibri" w:hAnsi="Times New Roman" w:cs="Times New Roman"/>
          <w:sz w:val="24"/>
          <w:szCs w:val="24"/>
        </w:rPr>
        <w:t>Баргузинский</w:t>
      </w:r>
      <w:proofErr w:type="spellEnd"/>
      <w:r w:rsidRPr="00BB5CDF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BB5CDF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B5CDF" w:rsidRPr="00BB5CDF" w:rsidRDefault="00BB5CDF" w:rsidP="004D626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</w:t>
      </w:r>
      <w:r w:rsidR="005C7920">
        <w:rPr>
          <w:rFonts w:ascii="Times New Roman" w:eastAsia="Calibri" w:hAnsi="Times New Roman" w:cs="Times New Roman"/>
          <w:sz w:val="24"/>
          <w:szCs w:val="24"/>
        </w:rPr>
        <w:t>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</w:t>
      </w:r>
    </w:p>
    <w:p w:rsidR="004D6265" w:rsidRPr="00BB5CDF" w:rsidRDefault="00BB5CDF" w:rsidP="005C7920">
      <w:pPr>
        <w:jc w:val="center"/>
        <w:rPr>
          <w:rFonts w:ascii="Times New Roman" w:hAnsi="Times New Roman" w:cs="Times New Roman"/>
          <w:sz w:val="24"/>
          <w:szCs w:val="24"/>
        </w:rPr>
      </w:pPr>
      <w:r w:rsidRPr="00BB5CDF">
        <w:rPr>
          <w:rFonts w:ascii="Times New Roman" w:hAnsi="Times New Roman" w:cs="Times New Roman"/>
          <w:sz w:val="24"/>
          <w:szCs w:val="24"/>
        </w:rPr>
        <w:t>671610, РБ, С.Баргузин, ул. Калинина 51 А; тел:8(30131)41540,41454, факс 8(30131)41540</w:t>
      </w:r>
      <w:r w:rsidR="005C792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C7920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5C7920">
        <w:rPr>
          <w:rFonts w:ascii="Times New Roman" w:hAnsi="Times New Roman" w:cs="Times New Roman"/>
          <w:sz w:val="24"/>
          <w:szCs w:val="24"/>
        </w:rPr>
        <w:t>-</w:t>
      </w:r>
      <w:r w:rsidR="005C79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C7920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BB5CD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arguzinschool</w:t>
        </w:r>
        <w:r w:rsidRPr="00BB5CDF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Pr="00BB5CD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BB5CDF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BB5CD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4D6265" w:rsidRPr="00564E01" w:rsidRDefault="004D6265" w:rsidP="004D6265">
      <w:pPr>
        <w:jc w:val="center"/>
        <w:rPr>
          <w:rFonts w:eastAsia="Calibri"/>
          <w:sz w:val="28"/>
          <w:szCs w:val="28"/>
        </w:rPr>
      </w:pPr>
    </w:p>
    <w:p w:rsidR="00BB5CDF" w:rsidRDefault="00BB5CDF" w:rsidP="004D626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5CDF" w:rsidRDefault="00BB5CDF" w:rsidP="00BB5C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5CDF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ая разработка урока </w:t>
      </w:r>
    </w:p>
    <w:p w:rsidR="00BB5CDF" w:rsidRPr="00BB5CDF" w:rsidRDefault="00BB5CDF" w:rsidP="00BB5C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предмету </w:t>
      </w:r>
      <w:r w:rsidRPr="00BB5CDF">
        <w:rPr>
          <w:rFonts w:ascii="Times New Roman" w:eastAsia="Calibri" w:hAnsi="Times New Roman" w:cs="Times New Roman"/>
          <w:b/>
          <w:sz w:val="28"/>
          <w:szCs w:val="28"/>
        </w:rPr>
        <w:t>«ОРКСЭ. Основы светской этики»</w:t>
      </w:r>
    </w:p>
    <w:p w:rsidR="00BB5CDF" w:rsidRDefault="00BB5CDF" w:rsidP="00BB5CDF">
      <w:pPr>
        <w:jc w:val="center"/>
        <w:outlineLvl w:val="2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B5CD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о теме «Прощение»  </w:t>
      </w:r>
    </w:p>
    <w:p w:rsidR="00BB5CDF" w:rsidRPr="00BB5CDF" w:rsidRDefault="00BB5CDF" w:rsidP="00BB5CDF">
      <w:pPr>
        <w:jc w:val="center"/>
        <w:outlineLvl w:val="2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B5CD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ля учащихся 4 класса.</w:t>
      </w:r>
    </w:p>
    <w:p w:rsidR="004D6265" w:rsidRPr="00564E01" w:rsidRDefault="004D6265" w:rsidP="004D6265">
      <w:pPr>
        <w:jc w:val="center"/>
        <w:rPr>
          <w:rFonts w:eastAsia="Calibri"/>
          <w:sz w:val="28"/>
          <w:szCs w:val="28"/>
        </w:rPr>
      </w:pPr>
    </w:p>
    <w:p w:rsidR="004D6265" w:rsidRPr="005C7920" w:rsidRDefault="00BB5CDF" w:rsidP="004D6265">
      <w:pPr>
        <w:ind w:left="62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920">
        <w:rPr>
          <w:rFonts w:ascii="Times New Roman" w:eastAsia="Calibri" w:hAnsi="Times New Roman" w:cs="Times New Roman"/>
          <w:sz w:val="28"/>
          <w:szCs w:val="28"/>
        </w:rPr>
        <w:t xml:space="preserve">Разработчик: </w:t>
      </w:r>
      <w:proofErr w:type="spellStart"/>
      <w:r w:rsidRPr="005C7920">
        <w:rPr>
          <w:rFonts w:ascii="Times New Roman" w:eastAsia="Calibri" w:hAnsi="Times New Roman" w:cs="Times New Roman"/>
          <w:sz w:val="28"/>
          <w:szCs w:val="28"/>
        </w:rPr>
        <w:t>Цивилева</w:t>
      </w:r>
      <w:proofErr w:type="spellEnd"/>
      <w:r w:rsidRPr="005C7920">
        <w:rPr>
          <w:rFonts w:ascii="Times New Roman" w:eastAsia="Calibri" w:hAnsi="Times New Roman" w:cs="Times New Roman"/>
          <w:sz w:val="28"/>
          <w:szCs w:val="28"/>
        </w:rPr>
        <w:t xml:space="preserve"> Л.А.</w:t>
      </w:r>
      <w:r w:rsidR="005C7920" w:rsidRPr="005C7920">
        <w:rPr>
          <w:rFonts w:ascii="Times New Roman" w:eastAsia="Calibri" w:hAnsi="Times New Roman" w:cs="Times New Roman"/>
          <w:sz w:val="28"/>
          <w:szCs w:val="28"/>
        </w:rPr>
        <w:t xml:space="preserve">, учитель начальных классов </w:t>
      </w:r>
      <w:r w:rsidR="004D6265" w:rsidRPr="005C79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D6265" w:rsidRDefault="004D6265" w:rsidP="004D6265">
      <w:pPr>
        <w:ind w:left="6237"/>
        <w:jc w:val="both"/>
        <w:rPr>
          <w:rFonts w:eastAsia="Calibri"/>
          <w:sz w:val="28"/>
          <w:szCs w:val="28"/>
        </w:rPr>
      </w:pPr>
    </w:p>
    <w:p w:rsidR="005C7920" w:rsidRDefault="005C7920" w:rsidP="004D6265">
      <w:pPr>
        <w:ind w:left="6237"/>
        <w:jc w:val="both"/>
        <w:rPr>
          <w:rFonts w:eastAsia="Calibri"/>
          <w:sz w:val="28"/>
          <w:szCs w:val="28"/>
        </w:rPr>
      </w:pPr>
    </w:p>
    <w:p w:rsidR="005C7920" w:rsidRPr="005C7920" w:rsidRDefault="005C7920" w:rsidP="005C7920">
      <w:pPr>
        <w:ind w:left="6237"/>
        <w:rPr>
          <w:rFonts w:ascii="Times New Roman" w:eastAsia="Calibri" w:hAnsi="Times New Roman" w:cs="Times New Roman"/>
          <w:sz w:val="24"/>
          <w:szCs w:val="24"/>
        </w:rPr>
      </w:pPr>
      <w:r w:rsidRPr="005C7920">
        <w:rPr>
          <w:rFonts w:ascii="Times New Roman" w:eastAsia="Calibri" w:hAnsi="Times New Roman" w:cs="Times New Roman"/>
          <w:sz w:val="24"/>
          <w:szCs w:val="24"/>
        </w:rPr>
        <w:t>с. Баргузин</w:t>
      </w:r>
    </w:p>
    <w:p w:rsidR="004D6265" w:rsidRPr="005C7920" w:rsidRDefault="005C7920" w:rsidP="005C7920">
      <w:pPr>
        <w:ind w:left="623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2019 год</w:t>
      </w:r>
    </w:p>
    <w:p w:rsidR="005C7920" w:rsidRDefault="005C7920" w:rsidP="00E40C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C3C" w:rsidRPr="005C7920" w:rsidRDefault="00E40C3C" w:rsidP="005C792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:</w:t>
      </w:r>
      <w:r w:rsidRPr="005C79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C792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СЭ. Основы светской этики.</w:t>
      </w:r>
    </w:p>
    <w:p w:rsidR="00E40C3C" w:rsidRPr="005C7920" w:rsidRDefault="00E40C3C" w:rsidP="005C79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:</w:t>
      </w:r>
      <w:r w:rsidRPr="005C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:rsidR="00E40C3C" w:rsidRPr="005C7920" w:rsidRDefault="00E40C3C" w:rsidP="005C79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:</w:t>
      </w:r>
      <w:r w:rsidRPr="005C79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C79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нового знания</w:t>
      </w:r>
    </w:p>
    <w:p w:rsidR="00E40C3C" w:rsidRPr="005C7920" w:rsidRDefault="00E40C3C" w:rsidP="005C79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Pr="005C79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ение</w:t>
      </w:r>
    </w:p>
    <w:p w:rsidR="00E40C3C" w:rsidRPr="005C7920" w:rsidRDefault="00E40C3C" w:rsidP="005C79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5C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</w:t>
      </w:r>
      <w:proofErr w:type="gramStart"/>
      <w:r w:rsidRPr="005C79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5C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о необходимой черте характера – прощении,  путём разрешения учебной проблемы.</w:t>
      </w:r>
    </w:p>
    <w:p w:rsidR="00E40C3C" w:rsidRPr="005C7920" w:rsidRDefault="00E40C3C" w:rsidP="005C792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C7920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E40C3C" w:rsidRPr="005C7920" w:rsidRDefault="00E40C3C" w:rsidP="005C792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92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скрыть значение понятий «прощение», «отпустить обиду».</w:t>
      </w:r>
    </w:p>
    <w:p w:rsidR="00E40C3C" w:rsidRPr="005C7920" w:rsidRDefault="00E40C3C" w:rsidP="005C792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92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звивать способность понимать и умение прощать другого человека.</w:t>
      </w:r>
    </w:p>
    <w:p w:rsidR="00E40C3C" w:rsidRPr="005C7920" w:rsidRDefault="00E40C3C" w:rsidP="005C792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92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спитывать великодушие, терпимость в общении с другими людьми. </w:t>
      </w:r>
    </w:p>
    <w:p w:rsidR="00E40C3C" w:rsidRPr="005C7920" w:rsidRDefault="00E40C3C" w:rsidP="005C7920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7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й результат:</w:t>
      </w:r>
      <w:r w:rsidRPr="005C79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40C3C" w:rsidRPr="005C7920" w:rsidRDefault="00E40C3C" w:rsidP="005C7920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79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ные УУД:</w:t>
      </w:r>
    </w:p>
    <w:p w:rsidR="00E40C3C" w:rsidRPr="005C7920" w:rsidRDefault="00E40C3C" w:rsidP="005C7920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5C7920">
        <w:rPr>
          <w:rFonts w:ascii="Times New Roman" w:eastAsia="Calibri" w:hAnsi="Times New Roman" w:cs="Times New Roman"/>
          <w:sz w:val="28"/>
          <w:szCs w:val="28"/>
        </w:rPr>
        <w:t>- знакомство с необходимой чертой характера – Прощение.</w:t>
      </w:r>
    </w:p>
    <w:p w:rsidR="00E40C3C" w:rsidRPr="005C7920" w:rsidRDefault="00E40C3C" w:rsidP="005C7920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5C7920">
        <w:rPr>
          <w:rFonts w:ascii="Times New Roman" w:eastAsia="Calibri" w:hAnsi="Times New Roman" w:cs="Times New Roman"/>
          <w:i/>
          <w:sz w:val="28"/>
          <w:szCs w:val="28"/>
        </w:rPr>
        <w:t>Личностные УУД:</w:t>
      </w:r>
    </w:p>
    <w:p w:rsidR="00E40C3C" w:rsidRPr="005C7920" w:rsidRDefault="00E40C3C" w:rsidP="005C7920">
      <w:pPr>
        <w:widowControl w:val="0"/>
        <w:snapToGrid w:val="0"/>
        <w:spacing w:after="0" w:line="36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5C7920">
        <w:rPr>
          <w:rFonts w:ascii="Times New Roman" w:eastAsia="Calibri" w:hAnsi="Times New Roman" w:cs="Times New Roman"/>
          <w:kern w:val="2"/>
          <w:sz w:val="28"/>
          <w:szCs w:val="28"/>
        </w:rPr>
        <w:t>- развитие нравственного сознания и компетентности в решении нравственных проблем на основе личностного выбора;</w:t>
      </w:r>
    </w:p>
    <w:p w:rsidR="00E40C3C" w:rsidRPr="005C7920" w:rsidRDefault="00E40C3C" w:rsidP="005C7920">
      <w:pPr>
        <w:widowControl w:val="0"/>
        <w:snapToGrid w:val="0"/>
        <w:spacing w:after="0" w:line="36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5C7920">
        <w:rPr>
          <w:rFonts w:ascii="Times New Roman" w:eastAsia="Calibri" w:hAnsi="Times New Roman" w:cs="Times New Roman"/>
          <w:kern w:val="2"/>
          <w:sz w:val="28"/>
          <w:szCs w:val="28"/>
        </w:rPr>
        <w:t>- 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E40C3C" w:rsidRPr="005C7920" w:rsidRDefault="00E40C3C" w:rsidP="005C7920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5C7920">
        <w:rPr>
          <w:rFonts w:ascii="Times New Roman" w:eastAsia="Calibri" w:hAnsi="Times New Roman" w:cs="Times New Roman"/>
          <w:i/>
          <w:sz w:val="28"/>
          <w:szCs w:val="28"/>
        </w:rPr>
        <w:t>Регулятивные УУД:</w:t>
      </w:r>
    </w:p>
    <w:p w:rsidR="00E40C3C" w:rsidRPr="005C7920" w:rsidRDefault="00E40C3C" w:rsidP="005C79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92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ть по предложенному плану, инструкции;</w:t>
      </w:r>
    </w:p>
    <w:p w:rsidR="00E40C3C" w:rsidRPr="005C7920" w:rsidRDefault="00E40C3C" w:rsidP="005C79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9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сказывать свое предположение на основе учебного материала;</w:t>
      </w:r>
    </w:p>
    <w:p w:rsidR="00E40C3C" w:rsidRPr="005C7920" w:rsidRDefault="00E40C3C" w:rsidP="005C79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C7920">
        <w:rPr>
          <w:rFonts w:ascii="Times New Roman" w:eastAsia="Calibri" w:hAnsi="Times New Roman" w:cs="Times New Roman"/>
          <w:i/>
          <w:sz w:val="28"/>
          <w:szCs w:val="28"/>
        </w:rPr>
        <w:t>Познавательные УУД:</w:t>
      </w:r>
    </w:p>
    <w:p w:rsidR="00E40C3C" w:rsidRPr="005C7920" w:rsidRDefault="00E40C3C" w:rsidP="005C79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92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ь ответы на вопросы, используя свой жизненный опыт;</w:t>
      </w:r>
    </w:p>
    <w:p w:rsidR="00E40C3C" w:rsidRPr="005C7920" w:rsidRDefault="00E40C3C" w:rsidP="005C79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92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анализ учебного материала;</w:t>
      </w:r>
    </w:p>
    <w:p w:rsidR="00E40C3C" w:rsidRPr="005C7920" w:rsidRDefault="00E40C3C" w:rsidP="005C79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92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сравнение, объясняя критерии сравнения.</w:t>
      </w:r>
    </w:p>
    <w:p w:rsidR="00E40C3C" w:rsidRPr="005C7920" w:rsidRDefault="00E40C3C" w:rsidP="005C7920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5C7920">
        <w:rPr>
          <w:rFonts w:ascii="Times New Roman" w:eastAsia="Calibri" w:hAnsi="Times New Roman" w:cs="Times New Roman"/>
          <w:i/>
          <w:sz w:val="28"/>
          <w:szCs w:val="28"/>
        </w:rPr>
        <w:t xml:space="preserve"> Коммуникативные УУД:</w:t>
      </w:r>
    </w:p>
    <w:p w:rsidR="00E40C3C" w:rsidRPr="005C7920" w:rsidRDefault="00E40C3C" w:rsidP="005C79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ушать и понимать речь других;</w:t>
      </w:r>
    </w:p>
    <w:p w:rsidR="00E40C3C" w:rsidRPr="005C7920" w:rsidRDefault="00E40C3C" w:rsidP="005C7920">
      <w:pPr>
        <w:widowControl w:val="0"/>
        <w:snapToGri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C7920"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r w:rsidRPr="005C7920">
        <w:rPr>
          <w:rFonts w:ascii="Times New Roman" w:eastAsia="Calibri" w:hAnsi="Times New Roman" w:cs="Times New Roman"/>
          <w:sz w:val="28"/>
          <w:szCs w:val="28"/>
        </w:rPr>
        <w:t>уметь с достаточной полнотой и точностью выражать свои мысли.</w:t>
      </w:r>
    </w:p>
    <w:p w:rsidR="00DC6D05" w:rsidRPr="005C7920" w:rsidRDefault="00E40C3C" w:rsidP="005C7920">
      <w:pPr>
        <w:widowControl w:val="0"/>
        <w:snapToGrid w:val="0"/>
        <w:spacing w:line="36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5C7920">
        <w:rPr>
          <w:rFonts w:ascii="Times New Roman" w:eastAsia="Calibri" w:hAnsi="Times New Roman" w:cs="Times New Roman"/>
          <w:b/>
          <w:kern w:val="1"/>
          <w:sz w:val="28"/>
          <w:szCs w:val="28"/>
        </w:rPr>
        <w:t xml:space="preserve">Использование </w:t>
      </w:r>
      <w:proofErr w:type="spellStart"/>
      <w:r w:rsidRPr="005C7920">
        <w:rPr>
          <w:rFonts w:ascii="Times New Roman" w:eastAsia="Calibri" w:hAnsi="Times New Roman" w:cs="Times New Roman"/>
          <w:b/>
          <w:kern w:val="1"/>
          <w:sz w:val="28"/>
          <w:szCs w:val="28"/>
        </w:rPr>
        <w:t>деятельностных</w:t>
      </w:r>
      <w:proofErr w:type="spellEnd"/>
      <w:r w:rsidRPr="005C7920">
        <w:rPr>
          <w:rFonts w:ascii="Times New Roman" w:eastAsia="Calibri" w:hAnsi="Times New Roman" w:cs="Times New Roman"/>
          <w:b/>
          <w:kern w:val="1"/>
          <w:sz w:val="28"/>
          <w:szCs w:val="28"/>
        </w:rPr>
        <w:t xml:space="preserve"> технологий обучения:</w:t>
      </w:r>
      <w:r w:rsidRPr="005C7920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приёмы </w:t>
      </w:r>
      <w:r w:rsidR="00082268" w:rsidRPr="005C7920">
        <w:rPr>
          <w:rFonts w:ascii="Times New Roman" w:hAnsi="Times New Roman" w:cs="Times New Roman"/>
          <w:kern w:val="1"/>
          <w:sz w:val="28"/>
          <w:szCs w:val="28"/>
        </w:rPr>
        <w:t>ТРИЗ (корзина идей</w:t>
      </w:r>
      <w:r w:rsidRPr="005C7920">
        <w:rPr>
          <w:rFonts w:ascii="Times New Roman" w:hAnsi="Times New Roman" w:cs="Times New Roman"/>
          <w:kern w:val="1"/>
          <w:sz w:val="28"/>
          <w:szCs w:val="28"/>
        </w:rPr>
        <w:t>),</w:t>
      </w:r>
      <w:r w:rsidR="00DC6D05" w:rsidRPr="005C7920">
        <w:rPr>
          <w:rFonts w:ascii="Times New Roman" w:hAnsi="Times New Roman" w:cs="Times New Roman"/>
          <w:kern w:val="1"/>
          <w:sz w:val="28"/>
          <w:szCs w:val="28"/>
        </w:rPr>
        <w:t xml:space="preserve"> приёмы РКМЧП - развитие критического мышления через чтение и письмо (</w:t>
      </w:r>
      <w:proofErr w:type="spellStart"/>
      <w:r w:rsidR="00DC6D05" w:rsidRPr="005C7920">
        <w:rPr>
          <w:rFonts w:ascii="Times New Roman" w:hAnsi="Times New Roman" w:cs="Times New Roman"/>
          <w:kern w:val="1"/>
          <w:sz w:val="28"/>
          <w:szCs w:val="28"/>
        </w:rPr>
        <w:t>фишбоун</w:t>
      </w:r>
      <w:proofErr w:type="spellEnd"/>
      <w:r w:rsidR="00DC6D05" w:rsidRPr="005C7920">
        <w:rPr>
          <w:rFonts w:ascii="Times New Roman" w:hAnsi="Times New Roman" w:cs="Times New Roman"/>
          <w:kern w:val="1"/>
          <w:sz w:val="28"/>
          <w:szCs w:val="28"/>
        </w:rPr>
        <w:t xml:space="preserve">, </w:t>
      </w:r>
      <w:proofErr w:type="spellStart"/>
      <w:r w:rsidR="00DC6D05" w:rsidRPr="005C7920">
        <w:rPr>
          <w:rFonts w:ascii="Times New Roman" w:hAnsi="Times New Roman" w:cs="Times New Roman"/>
          <w:kern w:val="1"/>
          <w:sz w:val="28"/>
          <w:szCs w:val="28"/>
        </w:rPr>
        <w:t>синквейн</w:t>
      </w:r>
      <w:proofErr w:type="spellEnd"/>
      <w:r w:rsidR="00DC6D05" w:rsidRPr="005C7920">
        <w:rPr>
          <w:rFonts w:ascii="Times New Roman" w:hAnsi="Times New Roman" w:cs="Times New Roman"/>
          <w:kern w:val="1"/>
          <w:sz w:val="28"/>
          <w:szCs w:val="28"/>
        </w:rPr>
        <w:t>).</w:t>
      </w:r>
    </w:p>
    <w:p w:rsidR="007D7FEB" w:rsidRPr="005C7920" w:rsidRDefault="007D7FEB" w:rsidP="005C79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1"/>
        <w:gridCol w:w="7695"/>
        <w:gridCol w:w="4440"/>
      </w:tblGrid>
      <w:tr w:rsidR="003E23E0" w:rsidRPr="005C7920" w:rsidTr="00F3048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E0" w:rsidRPr="005C7920" w:rsidRDefault="003E23E0" w:rsidP="005C7920">
            <w:pPr>
              <w:spacing w:line="360" w:lineRule="auto"/>
              <w:ind w:left="426" w:right="34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9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Этапы урока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E0" w:rsidRPr="005C7920" w:rsidRDefault="003E23E0" w:rsidP="005C792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9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E0" w:rsidRPr="005C7920" w:rsidRDefault="003E23E0" w:rsidP="005C792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9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3E23E0" w:rsidRPr="005C7920" w:rsidTr="00F3048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E0" w:rsidRPr="005C7920" w:rsidRDefault="003E23E0" w:rsidP="005C7920">
            <w:pPr>
              <w:spacing w:after="0" w:line="360" w:lineRule="auto"/>
              <w:ind w:right="34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9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. момент</w:t>
            </w:r>
          </w:p>
          <w:p w:rsidR="003E23E0" w:rsidRPr="005C7920" w:rsidRDefault="003E23E0" w:rsidP="005C7920">
            <w:pPr>
              <w:spacing w:after="0" w:line="360" w:lineRule="auto"/>
              <w:ind w:righ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E0" w:rsidRPr="005C7920" w:rsidRDefault="003E23E0" w:rsidP="005C7920">
            <w:pPr>
              <w:pStyle w:val="a3"/>
              <w:spacing w:after="0" w:line="360" w:lineRule="auto"/>
              <w:ind w:left="317" w:righ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5C7920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5C7920">
              <w:rPr>
                <w:rFonts w:ascii="Times New Roman" w:hAnsi="Times New Roman"/>
                <w:b/>
                <w:sz w:val="28"/>
                <w:szCs w:val="28"/>
              </w:rPr>
              <w:t xml:space="preserve">«Круг радости» </w:t>
            </w:r>
          </w:p>
          <w:p w:rsidR="003E23E0" w:rsidRPr="005C7920" w:rsidRDefault="003E23E0" w:rsidP="005C7920">
            <w:pPr>
              <w:spacing w:after="0"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 xml:space="preserve"> Добрый день солнцу и птицам,</w:t>
            </w:r>
          </w:p>
          <w:p w:rsidR="003E23E0" w:rsidRPr="005C7920" w:rsidRDefault="003E23E0" w:rsidP="005C7920">
            <w:pPr>
              <w:pStyle w:val="a3"/>
              <w:spacing w:after="0" w:line="360" w:lineRule="auto"/>
              <w:ind w:left="317" w:right="34"/>
              <w:rPr>
                <w:rFonts w:ascii="Times New Roman" w:hAnsi="Times New Roman"/>
                <w:sz w:val="28"/>
                <w:szCs w:val="28"/>
              </w:rPr>
            </w:pPr>
            <w:r w:rsidRPr="005C7920">
              <w:rPr>
                <w:rFonts w:ascii="Times New Roman" w:hAnsi="Times New Roman"/>
                <w:sz w:val="28"/>
                <w:szCs w:val="28"/>
              </w:rPr>
              <w:t xml:space="preserve">             Добрый день  улыбчивым лицам,</w:t>
            </w:r>
          </w:p>
          <w:p w:rsidR="003E23E0" w:rsidRPr="005C7920" w:rsidRDefault="003E23E0" w:rsidP="005C7920">
            <w:pPr>
              <w:pStyle w:val="a4"/>
              <w:spacing w:line="360" w:lineRule="auto"/>
              <w:rPr>
                <w:rFonts w:eastAsia="Calibri"/>
                <w:sz w:val="28"/>
                <w:szCs w:val="28"/>
              </w:rPr>
            </w:pPr>
            <w:r w:rsidRPr="005C7920">
              <w:rPr>
                <w:rFonts w:eastAsia="Calibri"/>
                <w:sz w:val="28"/>
                <w:szCs w:val="28"/>
              </w:rPr>
              <w:t xml:space="preserve">        И каждый становится добрым, доверчивым.</w:t>
            </w:r>
          </w:p>
          <w:p w:rsidR="003E23E0" w:rsidRPr="005C7920" w:rsidRDefault="003E23E0" w:rsidP="005C7920">
            <w:pPr>
              <w:pStyle w:val="a4"/>
              <w:spacing w:line="360" w:lineRule="auto"/>
              <w:rPr>
                <w:rFonts w:eastAsia="Calibri"/>
                <w:sz w:val="28"/>
                <w:szCs w:val="28"/>
              </w:rPr>
            </w:pPr>
            <w:r w:rsidRPr="005C7920">
              <w:rPr>
                <w:rFonts w:eastAsia="Calibri"/>
                <w:sz w:val="28"/>
                <w:szCs w:val="28"/>
              </w:rPr>
              <w:t xml:space="preserve">                   Пусть добрый день длится до вечера.</w:t>
            </w:r>
          </w:p>
          <w:p w:rsidR="003E23E0" w:rsidRPr="005C7920" w:rsidRDefault="003E23E0" w:rsidP="005C7920">
            <w:pPr>
              <w:pStyle w:val="a4"/>
              <w:spacing w:line="360" w:lineRule="auto"/>
              <w:rPr>
                <w:rFonts w:eastAsia="Calibri"/>
                <w:sz w:val="28"/>
                <w:szCs w:val="28"/>
              </w:rPr>
            </w:pPr>
            <w:r w:rsidRPr="005C7920">
              <w:rPr>
                <w:rFonts w:eastAsia="Calibri"/>
                <w:sz w:val="28"/>
                <w:szCs w:val="28"/>
              </w:rPr>
              <w:t xml:space="preserve">                   Мы рады видеть каждого из Вас!</w:t>
            </w:r>
          </w:p>
          <w:p w:rsidR="003E23E0" w:rsidRPr="005C7920" w:rsidRDefault="003E23E0" w:rsidP="005C7920">
            <w:pPr>
              <w:pStyle w:val="a4"/>
              <w:spacing w:line="360" w:lineRule="auto"/>
              <w:rPr>
                <w:rFonts w:eastAsia="Calibri"/>
                <w:sz w:val="28"/>
                <w:szCs w:val="28"/>
              </w:rPr>
            </w:pPr>
            <w:r w:rsidRPr="005C7920">
              <w:rPr>
                <w:rFonts w:eastAsia="Calibri"/>
                <w:sz w:val="28"/>
                <w:szCs w:val="28"/>
              </w:rPr>
              <w:t xml:space="preserve">                   И пусть прохлада в окна дышит,</w:t>
            </w:r>
          </w:p>
          <w:p w:rsidR="003E23E0" w:rsidRPr="005C7920" w:rsidRDefault="003E23E0" w:rsidP="005C7920">
            <w:pPr>
              <w:pStyle w:val="a4"/>
              <w:spacing w:line="360" w:lineRule="auto"/>
              <w:rPr>
                <w:rFonts w:eastAsia="Calibri"/>
                <w:sz w:val="28"/>
                <w:szCs w:val="28"/>
              </w:rPr>
            </w:pPr>
            <w:r w:rsidRPr="005C7920">
              <w:rPr>
                <w:rFonts w:eastAsia="Calibri"/>
                <w:sz w:val="28"/>
                <w:szCs w:val="28"/>
              </w:rPr>
              <w:lastRenderedPageBreak/>
              <w:t xml:space="preserve">                   Нам здесь уютно, ведь наш класс</w:t>
            </w:r>
          </w:p>
          <w:p w:rsidR="003E23E0" w:rsidRPr="005C7920" w:rsidRDefault="003E23E0" w:rsidP="005C792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Друг друга любит, чувствует и слышит.   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16" w:rsidRPr="005C7920" w:rsidRDefault="009F1616" w:rsidP="005C7920">
            <w:pPr>
              <w:spacing w:after="0"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, вместе с детьми, становится  в круг, взявшись за руки</w:t>
            </w:r>
            <w:r w:rsidR="008C1E4E" w:rsidRPr="005C79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1616" w:rsidRPr="005C7920" w:rsidRDefault="009F1616" w:rsidP="005C7920">
            <w:pPr>
              <w:spacing w:after="0" w:line="360" w:lineRule="auto"/>
              <w:ind w:right="-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23E0" w:rsidRPr="005C7920" w:rsidRDefault="003E23E0" w:rsidP="005C7920">
            <w:pPr>
              <w:pStyle w:val="a3"/>
              <w:spacing w:after="0" w:line="360" w:lineRule="auto"/>
              <w:ind w:left="317" w:right="34"/>
              <w:rPr>
                <w:rFonts w:ascii="Times New Roman" w:hAnsi="Times New Roman"/>
                <w:sz w:val="28"/>
                <w:szCs w:val="28"/>
              </w:rPr>
            </w:pPr>
            <w:r w:rsidRPr="005C79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23E0" w:rsidRPr="005C7920" w:rsidRDefault="003E23E0" w:rsidP="005C7920">
            <w:pPr>
              <w:spacing w:after="0" w:line="360" w:lineRule="auto"/>
              <w:ind w:righ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23E0" w:rsidRPr="005C7920" w:rsidRDefault="003E23E0" w:rsidP="005C7920">
            <w:pPr>
              <w:spacing w:after="0" w:line="360" w:lineRule="auto"/>
              <w:ind w:righ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23E0" w:rsidRPr="005C7920" w:rsidRDefault="003E23E0" w:rsidP="005C7920">
            <w:pPr>
              <w:spacing w:after="0" w:line="360" w:lineRule="auto"/>
              <w:ind w:left="-1" w:righ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23E0" w:rsidRPr="005C7920" w:rsidRDefault="003E23E0" w:rsidP="005C7920">
            <w:pPr>
              <w:spacing w:after="0" w:line="360" w:lineRule="auto"/>
              <w:ind w:left="-1" w:righ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23E0" w:rsidRPr="005C7920" w:rsidRDefault="003E23E0" w:rsidP="005C7920">
            <w:pPr>
              <w:spacing w:after="0" w:line="360" w:lineRule="auto"/>
              <w:ind w:righ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23E0" w:rsidRPr="005C7920" w:rsidRDefault="003E23E0" w:rsidP="005C7920">
            <w:pPr>
              <w:spacing w:after="0" w:line="360" w:lineRule="auto"/>
              <w:ind w:left="-1" w:righ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23E0" w:rsidRPr="005C7920" w:rsidTr="00F3048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E0" w:rsidRPr="005C7920" w:rsidRDefault="003E23E0" w:rsidP="005C7920">
            <w:pPr>
              <w:spacing w:after="0" w:line="360" w:lineRule="auto"/>
              <w:ind w:left="34" w:right="34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9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отивация  (самоопределение к деятельности)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E8" w:rsidRPr="005C7920" w:rsidRDefault="001A1A0B" w:rsidP="005C792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79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  <w:r w:rsidR="00D85A6C" w:rsidRPr="005C7920">
              <w:rPr>
                <w:rFonts w:ascii="Times New Roman" w:eastAsia="Calibri" w:hAnsi="Times New Roman" w:cs="Times New Roman"/>
                <w:sz w:val="28"/>
                <w:szCs w:val="28"/>
              </w:rPr>
              <w:t>Пословица:</w:t>
            </w:r>
            <w:r w:rsidRPr="005C79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5E228E" w:rsidRPr="005C79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E228E" w:rsidRPr="005C79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Всякая ссора красна примиреньем».</w:t>
            </w:r>
            <w:r w:rsidR="005E228E" w:rsidRPr="005C79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="00E502E8" w:rsidRPr="005C79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22550" w:rsidRPr="005C79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="00BC1A76" w:rsidRPr="005C79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="00E502E8" w:rsidRPr="005C79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гра «Цветок примирения»</w:t>
            </w:r>
          </w:p>
          <w:p w:rsidR="008D12DC" w:rsidRPr="005C7920" w:rsidRDefault="00A857D3" w:rsidP="005C79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бята, я держу в руках </w:t>
            </w:r>
            <w:r w:rsidR="005E228E" w:rsidRPr="005C79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шебный </w:t>
            </w:r>
            <w:r w:rsidRPr="005C79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веток примирения, который вы </w:t>
            </w:r>
            <w:r w:rsidR="005E228E" w:rsidRPr="005C79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ы передавать друг другу по кругу. Когда цветок попа</w:t>
            </w:r>
            <w:r w:rsidR="008D12DC" w:rsidRPr="005C79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ет в руки к кому-либо из вас, вы</w:t>
            </w:r>
            <w:r w:rsidR="005E228E" w:rsidRPr="005C79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сказывает</w:t>
            </w:r>
            <w:r w:rsidR="00016E6F" w:rsidRPr="005C79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, как в</w:t>
            </w:r>
            <w:r w:rsidR="008D12DC" w:rsidRPr="005C79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 </w:t>
            </w:r>
            <w:proofErr w:type="gramStart"/>
            <w:r w:rsidR="008D12DC" w:rsidRPr="005C79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ирил</w:t>
            </w:r>
            <w:r w:rsidR="00016E6F" w:rsidRPr="005C79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ь</w:t>
            </w:r>
            <w:proofErr w:type="gramEnd"/>
            <w:r w:rsidR="00016E6F" w:rsidRPr="005C79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помиритесь </w:t>
            </w:r>
            <w:r w:rsidR="005E228E" w:rsidRPr="005C79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 своим</w:t>
            </w:r>
            <w:r w:rsidR="00161641" w:rsidRPr="005C79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ругом</w:t>
            </w:r>
            <w:r w:rsidR="005E228E" w:rsidRPr="005C79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61641" w:rsidRPr="005C79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затем цветок примирения кладется на видное место в кабинете, чтобы напоминать детям о том, как важно уметь прощать друг друга и не обижаться).</w:t>
            </w:r>
          </w:p>
          <w:p w:rsidR="003E23E0" w:rsidRPr="005C7920" w:rsidRDefault="00C328A7" w:rsidP="005C792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E228E" w:rsidRPr="005C79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ко ли вам просить прощение?</w:t>
            </w:r>
            <w:r w:rsidR="005E228E" w:rsidRPr="005C79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E0" w:rsidRPr="005C7920" w:rsidRDefault="005E228E" w:rsidP="005C7920">
            <w:pPr>
              <w:spacing w:after="0" w:line="360" w:lineRule="auto"/>
              <w:ind w:right="-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читают  пословицу, которая является девизом урока</w:t>
            </w:r>
            <w:r w:rsidR="00A2197F" w:rsidRPr="005C79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бъясняют её значение.</w:t>
            </w:r>
          </w:p>
          <w:p w:rsidR="003E23E0" w:rsidRPr="005C7920" w:rsidRDefault="003E23E0" w:rsidP="005C7920">
            <w:pPr>
              <w:spacing w:after="0" w:line="360" w:lineRule="auto"/>
              <w:ind w:right="-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23E0" w:rsidRPr="005C7920" w:rsidRDefault="003E23E0" w:rsidP="005C7920">
            <w:pPr>
              <w:spacing w:after="0" w:line="360" w:lineRule="auto"/>
              <w:ind w:right="-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23E0" w:rsidRPr="005C7920" w:rsidRDefault="003E23E0" w:rsidP="005C7920">
            <w:pPr>
              <w:spacing w:after="0" w:line="360" w:lineRule="auto"/>
              <w:ind w:right="-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23E0" w:rsidRPr="005C7920" w:rsidRDefault="003E23E0" w:rsidP="005C7920">
            <w:pPr>
              <w:spacing w:after="0" w:line="360" w:lineRule="auto"/>
              <w:ind w:right="-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6792" w:rsidRPr="005C7920" w:rsidRDefault="00366792" w:rsidP="005C7920">
            <w:pPr>
              <w:spacing w:after="0" w:line="360" w:lineRule="auto"/>
              <w:ind w:right="-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6792" w:rsidRPr="005C7920" w:rsidRDefault="00366792" w:rsidP="005C7920">
            <w:pPr>
              <w:spacing w:after="0" w:line="360" w:lineRule="auto"/>
              <w:ind w:right="-1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FA3" w:rsidRPr="005C7920" w:rsidRDefault="00AC3FA3" w:rsidP="005C7920">
            <w:pPr>
              <w:spacing w:after="0" w:line="360" w:lineRule="auto"/>
              <w:ind w:right="-1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FA3" w:rsidRPr="005C7920" w:rsidRDefault="00AC3FA3" w:rsidP="005C7920">
            <w:pPr>
              <w:spacing w:after="0" w:line="360" w:lineRule="auto"/>
              <w:ind w:right="-1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5C0" w:rsidRPr="005C7920" w:rsidRDefault="002D65C0" w:rsidP="005C7920">
            <w:pPr>
              <w:spacing w:after="0" w:line="360" w:lineRule="auto"/>
              <w:ind w:right="-1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5C0" w:rsidRPr="005C7920" w:rsidRDefault="002D65C0" w:rsidP="005C7920">
            <w:pPr>
              <w:spacing w:after="0" w:line="360" w:lineRule="auto"/>
              <w:ind w:right="-1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3E0" w:rsidRPr="005C7920" w:rsidRDefault="00432F89" w:rsidP="005C7920">
            <w:pPr>
              <w:spacing w:after="0" w:line="360" w:lineRule="auto"/>
              <w:ind w:right="-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Ученики проходят на свои места</w:t>
            </w:r>
          </w:p>
          <w:p w:rsidR="003E23E0" w:rsidRPr="005C7920" w:rsidRDefault="003E23E0" w:rsidP="005C7920">
            <w:pPr>
              <w:spacing w:after="0" w:line="360" w:lineRule="auto"/>
              <w:ind w:right="-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23E0" w:rsidRPr="005C7920" w:rsidTr="00F3048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E0" w:rsidRPr="005C7920" w:rsidRDefault="003E23E0" w:rsidP="005C7920">
            <w:pPr>
              <w:spacing w:after="0" w:line="360" w:lineRule="auto"/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становка проблемы.</w:t>
            </w:r>
          </w:p>
          <w:p w:rsidR="003E23E0" w:rsidRPr="005C7920" w:rsidRDefault="003E23E0" w:rsidP="005C7920">
            <w:pPr>
              <w:spacing w:line="36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E0" w:rsidRPr="005C7920" w:rsidRDefault="003E23E0" w:rsidP="005C7920">
            <w:pPr>
              <w:spacing w:line="360" w:lineRule="auto"/>
              <w:ind w:right="-283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- Как вы думаете, какие знания мы сегодня будем открывать? О каком понятии?</w:t>
            </w:r>
          </w:p>
          <w:p w:rsidR="003E23E0" w:rsidRPr="005C7920" w:rsidRDefault="003E23E0" w:rsidP="005C7920">
            <w:pPr>
              <w:spacing w:line="360" w:lineRule="auto"/>
              <w:ind w:right="-283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 xml:space="preserve"> - Сегодня на уроке мы будем искать ответы на вопросы:</w:t>
            </w:r>
          </w:p>
          <w:p w:rsidR="003E23E0" w:rsidRPr="005C7920" w:rsidRDefault="003E23E0" w:rsidP="005C7920">
            <w:pPr>
              <w:pStyle w:val="a3"/>
              <w:numPr>
                <w:ilvl w:val="0"/>
                <w:numId w:val="5"/>
              </w:numPr>
              <w:spacing w:after="0" w:line="360" w:lineRule="auto"/>
              <w:ind w:right="-283"/>
              <w:rPr>
                <w:rFonts w:ascii="Times New Roman" w:hAnsi="Times New Roman"/>
                <w:sz w:val="28"/>
                <w:szCs w:val="28"/>
              </w:rPr>
            </w:pPr>
            <w:r w:rsidRPr="005C7920">
              <w:rPr>
                <w:rFonts w:ascii="Times New Roman" w:hAnsi="Times New Roman"/>
                <w:sz w:val="28"/>
                <w:szCs w:val="28"/>
              </w:rPr>
              <w:t>Что такое прощение?</w:t>
            </w:r>
          </w:p>
          <w:p w:rsidR="003E23E0" w:rsidRPr="005C7920" w:rsidRDefault="003E23E0" w:rsidP="005C7920">
            <w:pPr>
              <w:pStyle w:val="a3"/>
              <w:numPr>
                <w:ilvl w:val="0"/>
                <w:numId w:val="5"/>
              </w:numPr>
              <w:spacing w:after="0" w:line="360" w:lineRule="auto"/>
              <w:ind w:right="-283"/>
              <w:rPr>
                <w:rFonts w:ascii="Times New Roman" w:hAnsi="Times New Roman"/>
                <w:sz w:val="28"/>
                <w:szCs w:val="28"/>
              </w:rPr>
            </w:pPr>
            <w:r w:rsidRPr="005C7920">
              <w:rPr>
                <w:rFonts w:ascii="Times New Roman" w:hAnsi="Times New Roman"/>
                <w:sz w:val="28"/>
                <w:szCs w:val="28"/>
              </w:rPr>
              <w:t>Что прощение приносит человеку?</w:t>
            </w:r>
          </w:p>
          <w:p w:rsidR="003E23E0" w:rsidRPr="005C7920" w:rsidRDefault="003E23E0" w:rsidP="005C7920">
            <w:pPr>
              <w:pStyle w:val="a3"/>
              <w:numPr>
                <w:ilvl w:val="0"/>
                <w:numId w:val="5"/>
              </w:numPr>
              <w:spacing w:after="0" w:line="360" w:lineRule="auto"/>
              <w:ind w:right="-283"/>
              <w:rPr>
                <w:rFonts w:ascii="Times New Roman" w:hAnsi="Times New Roman"/>
                <w:sz w:val="28"/>
                <w:szCs w:val="28"/>
              </w:rPr>
            </w:pPr>
            <w:r w:rsidRPr="005C7920">
              <w:rPr>
                <w:rFonts w:ascii="Times New Roman" w:hAnsi="Times New Roman"/>
                <w:sz w:val="28"/>
                <w:szCs w:val="28"/>
              </w:rPr>
              <w:t>Как простить обиду?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E0" w:rsidRPr="005C7920" w:rsidRDefault="003E23E0" w:rsidP="005C7920">
            <w:pPr>
              <w:spacing w:line="360" w:lineRule="auto"/>
              <w:ind w:right="-283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5BC0" w:rsidRPr="005C7920">
              <w:rPr>
                <w:rFonts w:ascii="Times New Roman" w:hAnsi="Times New Roman" w:cs="Times New Roman"/>
                <w:sz w:val="28"/>
                <w:szCs w:val="28"/>
              </w:rPr>
              <w:t>предположения детей</w:t>
            </w:r>
          </w:p>
          <w:p w:rsidR="003E23E0" w:rsidRPr="005C7920" w:rsidRDefault="003E23E0" w:rsidP="005C7920">
            <w:pPr>
              <w:spacing w:after="0" w:line="360" w:lineRule="auto"/>
              <w:ind w:left="-1" w:right="-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23E0" w:rsidRPr="005C7920" w:rsidRDefault="003E23E0" w:rsidP="005C7920">
            <w:pPr>
              <w:spacing w:after="0" w:line="360" w:lineRule="auto"/>
              <w:ind w:left="-1" w:right="-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23E0" w:rsidRPr="005C7920" w:rsidRDefault="003E23E0" w:rsidP="005C7920">
            <w:pPr>
              <w:spacing w:after="0" w:line="360" w:lineRule="auto"/>
              <w:ind w:left="-1" w:right="-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23E0" w:rsidRPr="005C7920" w:rsidRDefault="003E23E0" w:rsidP="005C7920">
            <w:pPr>
              <w:spacing w:after="0" w:line="360" w:lineRule="auto"/>
              <w:ind w:left="-1" w:right="-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23E0" w:rsidRPr="005C7920" w:rsidRDefault="003E23E0" w:rsidP="005C7920">
            <w:pPr>
              <w:spacing w:after="0" w:line="360" w:lineRule="auto"/>
              <w:ind w:left="-1" w:right="-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23E0" w:rsidRPr="005C7920" w:rsidRDefault="003E23E0" w:rsidP="005C7920">
            <w:pPr>
              <w:spacing w:after="0" w:line="360" w:lineRule="auto"/>
              <w:ind w:right="-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23E0" w:rsidRPr="005C7920" w:rsidTr="00F3048F">
        <w:trPr>
          <w:trHeight w:val="45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E0" w:rsidRPr="005C7920" w:rsidRDefault="003E23E0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9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ктуализация </w:t>
            </w:r>
          </w:p>
          <w:p w:rsidR="003E23E0" w:rsidRPr="005C7920" w:rsidRDefault="003E23E0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9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орных знаний</w:t>
            </w:r>
          </w:p>
          <w:p w:rsidR="003E23E0" w:rsidRPr="005C7920" w:rsidRDefault="003E23E0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E23E0" w:rsidRPr="005C7920" w:rsidRDefault="003E23E0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E23E0" w:rsidRPr="005C7920" w:rsidRDefault="003E23E0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E23E0" w:rsidRPr="005C7920" w:rsidRDefault="003E23E0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E23E0" w:rsidRPr="005C7920" w:rsidRDefault="003E23E0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E23E0" w:rsidRPr="005C7920" w:rsidRDefault="003E23E0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4753E" w:rsidRPr="005C7920" w:rsidRDefault="00C4753E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4753E" w:rsidRPr="005C7920" w:rsidRDefault="00C4753E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4753E" w:rsidRPr="005C7920" w:rsidRDefault="00C4753E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4753E" w:rsidRPr="005C7920" w:rsidRDefault="00C4753E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9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крытие нового </w:t>
            </w:r>
            <w:r w:rsidRPr="005C79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знания.</w:t>
            </w:r>
          </w:p>
          <w:p w:rsidR="00C4753E" w:rsidRPr="005C7920" w:rsidRDefault="00C4753E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E23E0" w:rsidRPr="005C7920" w:rsidRDefault="003E23E0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3A8C" w:rsidRPr="005C7920" w:rsidRDefault="00AE3A8C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E23E0" w:rsidRPr="005C7920" w:rsidRDefault="003E23E0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F07C1" w:rsidRPr="005C7920" w:rsidRDefault="00CF07C1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F07C1" w:rsidRPr="005C7920" w:rsidRDefault="00CF07C1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F07C1" w:rsidRPr="005C7920" w:rsidRDefault="00CF07C1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F07C1" w:rsidRPr="005C7920" w:rsidRDefault="00CF07C1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F07C1" w:rsidRPr="005C7920" w:rsidRDefault="00CF07C1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D7875" w:rsidRPr="005C7920" w:rsidRDefault="00AD7875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359A4" w:rsidRPr="005C7920" w:rsidRDefault="003359A4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359A4" w:rsidRPr="005C7920" w:rsidRDefault="003359A4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F07C1" w:rsidRPr="005C7920" w:rsidRDefault="00CF07C1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E23E0" w:rsidRPr="005C7920" w:rsidRDefault="00CF07C1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9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флексия</w:t>
            </w:r>
            <w:r w:rsidR="005B4995" w:rsidRPr="005C79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264689" w:rsidRPr="005C7920" w:rsidRDefault="00264689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64689" w:rsidRPr="005C7920" w:rsidRDefault="00264689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64689" w:rsidRPr="005C7920" w:rsidRDefault="00264689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64689" w:rsidRPr="005C7920" w:rsidRDefault="00264689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64689" w:rsidRPr="005C7920" w:rsidRDefault="00264689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C7920" w:rsidRDefault="005C7920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C7920" w:rsidRDefault="005C7920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C7920" w:rsidRDefault="005C7920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C7920" w:rsidRDefault="005C7920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64689" w:rsidRPr="005C7920" w:rsidRDefault="00264689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9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ее задание</w:t>
            </w:r>
          </w:p>
          <w:p w:rsidR="003E23E0" w:rsidRPr="005C7920" w:rsidRDefault="003E23E0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E23E0" w:rsidRPr="005C7920" w:rsidRDefault="003E23E0" w:rsidP="005C7920">
            <w:pPr>
              <w:spacing w:after="0" w:line="360" w:lineRule="auto"/>
              <w:ind w:right="-28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E23E0" w:rsidRPr="005C7920" w:rsidRDefault="003E23E0" w:rsidP="005C7920">
            <w:pPr>
              <w:spacing w:after="0" w:line="360" w:lineRule="auto"/>
              <w:ind w:right="3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E0" w:rsidRPr="005C7920" w:rsidRDefault="00EF40D1" w:rsidP="005C79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9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8934B9" w:rsidRPr="005C79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Корзина идей»</w:t>
            </w:r>
          </w:p>
          <w:p w:rsidR="003E23E0" w:rsidRPr="005C7920" w:rsidRDefault="000414C1" w:rsidP="005C79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Для того чтобы нам найти ответ на первый вопрос, я предлагаю вам выполнить задание</w:t>
            </w:r>
            <w:r w:rsidRPr="005C79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5C79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</w:t>
            </w:r>
            <w:r w:rsidR="00F3519D" w:rsidRPr="005C79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</w:t>
            </w:r>
            <w:r w:rsidR="003E23E0" w:rsidRPr="005C7920">
              <w:rPr>
                <w:rFonts w:ascii="Times New Roman" w:eastAsia="Calibri" w:hAnsi="Times New Roman" w:cs="Times New Roman"/>
                <w:sz w:val="28"/>
                <w:szCs w:val="28"/>
              </w:rPr>
              <w:t>листочках напишите, что знаете о прощении.</w:t>
            </w:r>
          </w:p>
          <w:p w:rsidR="003E23E0" w:rsidRPr="005C7920" w:rsidRDefault="003E23E0" w:rsidP="005C79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eastAsia="Calibri" w:hAnsi="Times New Roman" w:cs="Times New Roman"/>
                <w:sz w:val="28"/>
                <w:szCs w:val="28"/>
              </w:rPr>
              <w:t>- Поработайте в парах, обменяйтесь информацией.</w:t>
            </w:r>
          </w:p>
          <w:p w:rsidR="003E23E0" w:rsidRPr="005C7920" w:rsidRDefault="003E23E0" w:rsidP="005C79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23E0" w:rsidRPr="005C7920" w:rsidRDefault="004E41C4" w:rsidP="005C79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B542A" w:rsidRPr="005C79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C7920">
              <w:rPr>
                <w:rFonts w:ascii="Times New Roman" w:eastAsia="Calibri" w:hAnsi="Times New Roman" w:cs="Times New Roman"/>
                <w:sz w:val="28"/>
                <w:szCs w:val="28"/>
              </w:rPr>
              <w:t>Готовы сбросить идеи</w:t>
            </w:r>
            <w:r w:rsidR="003E23E0" w:rsidRPr="005C79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корзинку?</w:t>
            </w:r>
          </w:p>
          <w:p w:rsidR="003E23E0" w:rsidRPr="005C7920" w:rsidRDefault="003E23E0" w:rsidP="005C79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E23E0" w:rsidRPr="005C7920" w:rsidRDefault="003E23E0" w:rsidP="005C79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B542A" w:rsidRPr="005C79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C7920">
              <w:rPr>
                <w:rFonts w:ascii="Times New Roman" w:eastAsia="Calibri" w:hAnsi="Times New Roman" w:cs="Times New Roman"/>
                <w:sz w:val="28"/>
                <w:szCs w:val="28"/>
              </w:rPr>
              <w:t>К «корзине» вернемся позже.</w:t>
            </w:r>
          </w:p>
          <w:p w:rsidR="003E23E0" w:rsidRPr="005C7920" w:rsidRDefault="003E23E0" w:rsidP="005C79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23E0" w:rsidRPr="005C7920" w:rsidRDefault="003E23E0" w:rsidP="005C792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23E0" w:rsidRPr="005C7920" w:rsidRDefault="003E23E0" w:rsidP="005C792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40D7" w:rsidRPr="005C7920" w:rsidRDefault="009E367C" w:rsidP="005C7920">
            <w:pPr>
              <w:spacing w:line="360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ебята, а что значит, простить человека? </w:t>
            </w:r>
          </w:p>
          <w:p w:rsidR="00B02A01" w:rsidRPr="005C7920" w:rsidRDefault="009E367C" w:rsidP="005C7920">
            <w:pPr>
              <w:spacing w:line="360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 xml:space="preserve">- Простить человека – значит перестать винить его, не держать на него зла, восстановить с ним хорошие отношения. </w:t>
            </w:r>
          </w:p>
          <w:p w:rsidR="009E367C" w:rsidRPr="005C7920" w:rsidRDefault="009E367C" w:rsidP="005C7920">
            <w:pPr>
              <w:spacing w:line="360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Слово «прости» по-старославянски звучит как «</w:t>
            </w:r>
            <w:proofErr w:type="spellStart"/>
            <w:r w:rsidRPr="005C7920">
              <w:rPr>
                <w:rFonts w:ascii="Times New Roman" w:hAnsi="Times New Roman" w:cs="Times New Roman"/>
                <w:b/>
                <w:sz w:val="28"/>
                <w:szCs w:val="28"/>
              </w:rPr>
              <w:t>прОсти</w:t>
            </w:r>
            <w:proofErr w:type="spellEnd"/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» (с ударением на О) и означает «выпрямить»</w:t>
            </w:r>
            <w:proofErr w:type="gramStart"/>
            <w:r w:rsidRPr="005C792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C7920">
              <w:rPr>
                <w:rFonts w:ascii="Times New Roman" w:hAnsi="Times New Roman" w:cs="Times New Roman"/>
                <w:sz w:val="28"/>
                <w:szCs w:val="28"/>
              </w:rPr>
              <w:t xml:space="preserve"> т.е. простить – это как бы исправить плохие отношения.</w:t>
            </w:r>
          </w:p>
          <w:p w:rsidR="009E367C" w:rsidRPr="005C7920" w:rsidRDefault="009E367C" w:rsidP="005C7920">
            <w:pPr>
              <w:spacing w:line="360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7FEB" w:rsidRPr="005C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Работая в группах, вы  сейчас будете заполнять таблицу:</w:t>
            </w:r>
          </w:p>
          <w:p w:rsidR="009E367C" w:rsidRPr="005C7920" w:rsidRDefault="009E367C" w:rsidP="005C7920">
            <w:pPr>
              <w:spacing w:line="360" w:lineRule="auto"/>
              <w:ind w:righ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 xml:space="preserve"> подумает:</w:t>
            </w:r>
            <w:r w:rsidR="00165BAA" w:rsidRPr="005C7920">
              <w:rPr>
                <w:rFonts w:ascii="Times New Roman" w:hAnsi="Times New Roman" w:cs="Times New Roman"/>
                <w:sz w:val="28"/>
                <w:szCs w:val="28"/>
              </w:rPr>
              <w:t xml:space="preserve"> Какими</w:t>
            </w: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BAA" w:rsidRPr="005C7920">
              <w:rPr>
                <w:rFonts w:ascii="Times New Roman" w:hAnsi="Times New Roman" w:cs="Times New Roman"/>
                <w:sz w:val="28"/>
                <w:szCs w:val="28"/>
              </w:rPr>
              <w:t>чертами характера нужно обладать для умения прощать?</w:t>
            </w:r>
          </w:p>
          <w:p w:rsidR="009E367C" w:rsidRPr="005C7920" w:rsidRDefault="009E367C" w:rsidP="005C7920">
            <w:pPr>
              <w:spacing w:line="360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b/>
                <w:sz w:val="28"/>
                <w:szCs w:val="28"/>
              </w:rPr>
              <w:t>2 группа</w:t>
            </w: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 xml:space="preserve"> подумает: </w:t>
            </w:r>
            <w:r w:rsidR="00165BAA" w:rsidRPr="005C7920">
              <w:rPr>
                <w:rFonts w:ascii="Times New Roman" w:hAnsi="Times New Roman" w:cs="Times New Roman"/>
                <w:sz w:val="28"/>
                <w:szCs w:val="28"/>
              </w:rPr>
              <w:t>Какими чертами характера нужно обладать, чтобы уметь признавать ошибки?</w:t>
            </w: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3124" w:rsidRPr="005C7920" w:rsidRDefault="009E367C" w:rsidP="005C7920">
            <w:pPr>
              <w:spacing w:line="360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980743" w:rsidRPr="005C7920">
              <w:rPr>
                <w:rFonts w:ascii="Times New Roman" w:hAnsi="Times New Roman" w:cs="Times New Roman"/>
                <w:b/>
                <w:sz w:val="28"/>
                <w:szCs w:val="28"/>
              </w:rPr>
              <w:t>ачества</w:t>
            </w:r>
            <w:r w:rsidR="00EF636B" w:rsidRPr="005C7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164F8" w:rsidRPr="005C7920">
              <w:rPr>
                <w:rFonts w:ascii="Times New Roman" w:hAnsi="Times New Roman" w:cs="Times New Roman"/>
                <w:b/>
                <w:sz w:val="28"/>
                <w:szCs w:val="28"/>
              </w:rPr>
              <w:t>для работы в группе</w:t>
            </w:r>
            <w:r w:rsidR="00847A30" w:rsidRPr="005C792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F636B" w:rsidRPr="005C7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F636B" w:rsidRPr="005C7920">
              <w:rPr>
                <w:rFonts w:ascii="Times New Roman" w:hAnsi="Times New Roman" w:cs="Times New Roman"/>
                <w:sz w:val="28"/>
                <w:szCs w:val="28"/>
              </w:rPr>
              <w:t>(напечатаны в виде разрезных карточек)</w:t>
            </w:r>
            <w:proofErr w:type="gramStart"/>
            <w:r w:rsidR="00EF636B" w:rsidRPr="005C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A30" w:rsidRPr="005C792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proofErr w:type="gramEnd"/>
            <w:r w:rsidR="00847A30" w:rsidRPr="005C7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любовь, доброжелательность, милосердие, искренность, смелость, справедливость, честность, терпение, мудрость, сострадание, решительность, откровенность, великодушие</w:t>
            </w:r>
            <w:r w:rsidR="00FB3124" w:rsidRPr="005C79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367C" w:rsidRPr="005C7920" w:rsidRDefault="009E367C" w:rsidP="005C7920">
            <w:pPr>
              <w:spacing w:line="360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 xml:space="preserve">1 группа, какие черты характера вы выбрали для умения </w:t>
            </w:r>
            <w:r w:rsidRPr="005C7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щать?</w:t>
            </w:r>
          </w:p>
          <w:p w:rsidR="009E367C" w:rsidRPr="005C7920" w:rsidRDefault="009E367C" w:rsidP="005C7920">
            <w:pPr>
              <w:spacing w:line="360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 xml:space="preserve">2 группа, какие черты характера вы выбрали для умения признавать свои ошибки?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506"/>
              <w:gridCol w:w="2111"/>
              <w:gridCol w:w="2852"/>
            </w:tblGrid>
            <w:tr w:rsidR="009E367C" w:rsidRPr="005C7920" w:rsidTr="00AB447C">
              <w:trPr>
                <w:trHeight w:val="135"/>
              </w:trPr>
              <w:tc>
                <w:tcPr>
                  <w:tcW w:w="0" w:type="auto"/>
                </w:tcPr>
                <w:p w:rsidR="009E367C" w:rsidRPr="005C7920" w:rsidRDefault="009E367C" w:rsidP="00D87D32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E367C" w:rsidRPr="005C7920" w:rsidRDefault="00896AF3" w:rsidP="00D87D32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line id="_x0000_s1026" style="position:absolute;flip:x;z-index:251660288" from="63.55pt,21.05pt" to="126.55pt,39.05pt">
                        <v:stroke endarrow="block"/>
                      </v:line>
                    </w:pict>
                  </w:r>
                  <w:r w:rsidR="009E367C" w:rsidRPr="005C79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умения прощать:</w:t>
                  </w:r>
                </w:p>
                <w:p w:rsidR="009E367C" w:rsidRPr="005C7920" w:rsidRDefault="009E367C" w:rsidP="00D87D32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C79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</w:p>
                <w:p w:rsidR="009E367C" w:rsidRPr="005C7920" w:rsidRDefault="009E367C" w:rsidP="00D87D32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C79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</w:p>
                <w:p w:rsidR="009E367C" w:rsidRPr="005C7920" w:rsidRDefault="009E367C" w:rsidP="00D87D32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C79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</w:p>
              </w:tc>
              <w:tc>
                <w:tcPr>
                  <w:tcW w:w="0" w:type="auto"/>
                </w:tcPr>
                <w:p w:rsidR="009E367C" w:rsidRPr="005C7920" w:rsidRDefault="00896AF3" w:rsidP="00D87D32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line id="_x0000_s1027" style="position:absolute;left:0;text-align:left;z-index:251661312;mso-position-horizontal-relative:text;mso-position-vertical-relative:text" from="92.2pt,46.95pt" to="164.2pt,64.95pt">
                        <v:stroke endarrow="block"/>
                      </v:line>
                    </w:pict>
                  </w:r>
                  <w:r w:rsidR="009E367C" w:rsidRPr="005C79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ими чертами характера нужно обладать</w:t>
                  </w:r>
                </w:p>
                <w:p w:rsidR="009E367C" w:rsidRPr="005C7920" w:rsidRDefault="009E367C" w:rsidP="00D87D32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9E367C" w:rsidRPr="005C7920" w:rsidRDefault="009E367C" w:rsidP="00D87D32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E367C" w:rsidRPr="005C7920" w:rsidRDefault="009E367C" w:rsidP="00D87D32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C79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умения признавать свои ошибки:</w:t>
                  </w:r>
                </w:p>
                <w:p w:rsidR="009E367C" w:rsidRPr="005C7920" w:rsidRDefault="009E367C" w:rsidP="00D87D32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C79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</w:p>
                <w:p w:rsidR="009E367C" w:rsidRPr="005C7920" w:rsidRDefault="009E367C" w:rsidP="00D87D32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C79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</w:p>
                <w:p w:rsidR="009E367C" w:rsidRPr="005C7920" w:rsidRDefault="009E367C" w:rsidP="00D87D32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C79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</w:p>
              </w:tc>
            </w:tr>
          </w:tbl>
          <w:p w:rsidR="009E367C" w:rsidRPr="005C7920" w:rsidRDefault="009E367C" w:rsidP="005C7920">
            <w:pPr>
              <w:spacing w:line="360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67C" w:rsidRPr="005C7920" w:rsidRDefault="009E367C" w:rsidP="005C7920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18" w:right="317" w:hanging="284"/>
              <w:rPr>
                <w:rFonts w:ascii="Times New Roman" w:hAnsi="Times New Roman"/>
                <w:sz w:val="28"/>
                <w:szCs w:val="28"/>
              </w:rPr>
            </w:pPr>
            <w:r w:rsidRPr="005C7920">
              <w:rPr>
                <w:rFonts w:ascii="Times New Roman" w:hAnsi="Times New Roman"/>
                <w:sz w:val="28"/>
                <w:szCs w:val="28"/>
              </w:rPr>
              <w:t>Обратите внимание, ребята, какие качества нужны и для умения прощать, и для умения признавать свои ошибки? (учитель их помещает в середину таблицы)</w:t>
            </w:r>
          </w:p>
          <w:p w:rsidR="009E367C" w:rsidRPr="005C7920" w:rsidRDefault="009E367C" w:rsidP="005C7920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18" w:right="317" w:hanging="284"/>
              <w:rPr>
                <w:rFonts w:ascii="Times New Roman" w:hAnsi="Times New Roman"/>
                <w:i/>
                <w:sz w:val="28"/>
                <w:szCs w:val="28"/>
              </w:rPr>
            </w:pPr>
            <w:r w:rsidRPr="005C7920">
              <w:rPr>
                <w:rFonts w:ascii="Times New Roman" w:hAnsi="Times New Roman"/>
                <w:sz w:val="28"/>
                <w:szCs w:val="28"/>
              </w:rPr>
              <w:t>Каждый человек сам должен выбирать простить или не простить обиду.</w:t>
            </w:r>
          </w:p>
          <w:p w:rsidR="00A451C9" w:rsidRPr="005C7920" w:rsidRDefault="009E367C" w:rsidP="005C7920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18" w:right="317" w:hanging="284"/>
              <w:rPr>
                <w:rFonts w:ascii="Times New Roman" w:hAnsi="Times New Roman"/>
                <w:i/>
                <w:sz w:val="28"/>
                <w:szCs w:val="28"/>
              </w:rPr>
            </w:pPr>
            <w:r w:rsidRPr="005C79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А давайте предположим, что все люди на земле лишились такой важной черты характера, как умение прощать. Что произойдёт с нашим миром?</w:t>
            </w:r>
          </w:p>
          <w:p w:rsidR="009E367C" w:rsidRPr="005C7920" w:rsidRDefault="009E367C" w:rsidP="005C7920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18" w:right="317" w:hanging="284"/>
              <w:rPr>
                <w:rFonts w:ascii="Times New Roman" w:hAnsi="Times New Roman"/>
                <w:i/>
                <w:sz w:val="28"/>
                <w:szCs w:val="28"/>
              </w:rPr>
            </w:pPr>
            <w:r w:rsidRPr="005C7920">
              <w:rPr>
                <w:rFonts w:ascii="Times New Roman" w:hAnsi="Times New Roman"/>
                <w:sz w:val="28"/>
                <w:szCs w:val="28"/>
              </w:rPr>
              <w:t xml:space="preserve">Хотели бы вы жить в таком мире? </w:t>
            </w:r>
          </w:p>
          <w:p w:rsidR="009E367C" w:rsidRPr="005C7920" w:rsidRDefault="009E367C" w:rsidP="005C7920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318" w:right="317" w:hanging="284"/>
              <w:rPr>
                <w:rFonts w:ascii="Times New Roman" w:hAnsi="Times New Roman"/>
                <w:i/>
                <w:sz w:val="28"/>
                <w:szCs w:val="28"/>
              </w:rPr>
            </w:pPr>
            <w:r w:rsidRPr="005C7920">
              <w:rPr>
                <w:rFonts w:ascii="Times New Roman" w:hAnsi="Times New Roman"/>
                <w:sz w:val="28"/>
                <w:szCs w:val="28"/>
              </w:rPr>
              <w:t>Порой бывает очень трудно простить не внешне, а сердцем. Поэтому нужно всегда ставить себя на место обидчика.</w:t>
            </w:r>
          </w:p>
          <w:p w:rsidR="003B7B5A" w:rsidRPr="005C7920" w:rsidRDefault="003B7B5A" w:rsidP="005C7920">
            <w:pPr>
              <w:pStyle w:val="a3"/>
              <w:spacing w:after="0" w:line="360" w:lineRule="auto"/>
              <w:ind w:left="318" w:right="317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32241" w:rsidRPr="005C7920" w:rsidRDefault="00CC25B3" w:rsidP="005C7920">
            <w:pPr>
              <w:spacing w:line="360" w:lineRule="auto"/>
              <w:ind w:left="34" w:righ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ая </w:t>
            </w:r>
            <w:proofErr w:type="spellStart"/>
            <w:r w:rsidRPr="005C7920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CD274B" w:rsidRPr="005C7920">
              <w:rPr>
                <w:rFonts w:ascii="Times New Roman" w:hAnsi="Times New Roman" w:cs="Times New Roman"/>
                <w:b/>
                <w:sz w:val="28"/>
                <w:szCs w:val="28"/>
              </w:rPr>
              <w:t>изминутка</w:t>
            </w:r>
            <w:proofErr w:type="spellEnd"/>
            <w:r w:rsidR="003B7B5A" w:rsidRPr="005C7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5C7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Дорогою добра»</w:t>
            </w:r>
          </w:p>
          <w:p w:rsidR="003B7B5A" w:rsidRPr="005C7920" w:rsidRDefault="009E367C" w:rsidP="005C79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 xml:space="preserve">К сожалению, человек, даже зная, что простить обиду необходимо, не всегда легко может это сделать. Как же быть? Как человеку убедить себя простить обиду? Давайте при помощи приёма </w:t>
            </w:r>
            <w:proofErr w:type="spellStart"/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фишбоун</w:t>
            </w:r>
            <w:proofErr w:type="spellEnd"/>
            <w:r w:rsidRPr="005C7920">
              <w:rPr>
                <w:rFonts w:ascii="Times New Roman" w:hAnsi="Times New Roman" w:cs="Times New Roman"/>
                <w:sz w:val="28"/>
                <w:szCs w:val="28"/>
              </w:rPr>
              <w:t xml:space="preserve"> пропишем причины обид, и что они приносят человеку. </w:t>
            </w:r>
          </w:p>
          <w:p w:rsidR="00F6690B" w:rsidRPr="005C7920" w:rsidRDefault="00F6690B" w:rsidP="005C79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367C" w:rsidRPr="005C7920" w:rsidRDefault="001A252F" w:rsidP="005C79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Проверка</w:t>
            </w:r>
            <w:r w:rsidR="009E367C" w:rsidRPr="005C7920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«</w:t>
            </w:r>
            <w:r w:rsidR="009E367C" w:rsidRPr="005C792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ричины обид».</w:t>
            </w:r>
          </w:p>
          <w:p w:rsidR="007745BB" w:rsidRPr="005C7920" w:rsidRDefault="009E367C" w:rsidP="005C7920">
            <w:pPr>
              <w:spacing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 xml:space="preserve">- Посмотрите на эти качества. Как вы думаете,  сможет ли человек с такими качествами быть счастливым? Какой вывод </w:t>
            </w:r>
            <w:r w:rsidRPr="005C7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елаем?</w:t>
            </w:r>
          </w:p>
          <w:p w:rsidR="009E367C" w:rsidRPr="005C7920" w:rsidRDefault="009E367C" w:rsidP="005C7920">
            <w:pPr>
              <w:spacing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 xml:space="preserve"> - Все эти качества портят нам здоровье, заставляют чувствовать себя несчастными, лишают радости жизни.  Нельзя обиду держать в себе, надо </w:t>
            </w:r>
            <w:r w:rsidR="00685DB1" w:rsidRPr="005C7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сто простить</w:t>
            </w: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161641" w:rsidRPr="005C7920" w:rsidRDefault="00515330" w:rsidP="005C7920">
            <w:pPr>
              <w:spacing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6690B" w:rsidRPr="005C7920">
              <w:rPr>
                <w:rFonts w:ascii="Times New Roman" w:hAnsi="Times New Roman" w:cs="Times New Roman"/>
                <w:sz w:val="28"/>
                <w:szCs w:val="28"/>
              </w:rPr>
              <w:t xml:space="preserve">Как научиться прощать? </w:t>
            </w:r>
          </w:p>
          <w:p w:rsidR="0001178A" w:rsidRPr="005C7920" w:rsidRDefault="00161641" w:rsidP="005C7920">
            <w:pPr>
              <w:spacing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30" w:rsidRPr="005C79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 xml:space="preserve">Где мы можем </w:t>
            </w:r>
            <w:r w:rsidR="0001178A" w:rsidRPr="005C7920">
              <w:rPr>
                <w:rFonts w:ascii="Times New Roman" w:hAnsi="Times New Roman" w:cs="Times New Roman"/>
                <w:sz w:val="28"/>
                <w:szCs w:val="28"/>
              </w:rPr>
              <w:t xml:space="preserve"> услышать</w:t>
            </w: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 xml:space="preserve"> призыв к прощению</w:t>
            </w:r>
            <w:r w:rsidR="0001178A" w:rsidRPr="005C792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B7BF3" w:rsidRPr="005C7920" w:rsidRDefault="000B7BF3" w:rsidP="005C7920">
            <w:pPr>
              <w:spacing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( в религиях)</w:t>
            </w:r>
          </w:p>
          <w:p w:rsidR="00515330" w:rsidRPr="005C7920" w:rsidRDefault="00515330" w:rsidP="005C7920">
            <w:pPr>
              <w:spacing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- Какие виды религий можете назвать?</w:t>
            </w:r>
          </w:p>
          <w:p w:rsidR="004363B3" w:rsidRPr="005C7920" w:rsidRDefault="004363B3" w:rsidP="005C7920">
            <w:pPr>
              <w:pStyle w:val="a3"/>
              <w:spacing w:line="36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C7920">
              <w:rPr>
                <w:rFonts w:ascii="Times New Roman" w:hAnsi="Times New Roman"/>
                <w:sz w:val="28"/>
                <w:szCs w:val="28"/>
              </w:rPr>
              <w:t>В последнее время одна традиция возвращается в нашу жизнь. Это происходит в последний день масленицы.</w:t>
            </w:r>
          </w:p>
          <w:p w:rsidR="004363B3" w:rsidRPr="005C7920" w:rsidRDefault="004363B3" w:rsidP="005C7920">
            <w:pPr>
              <w:pStyle w:val="a3"/>
              <w:spacing w:line="36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C7920">
              <w:rPr>
                <w:rFonts w:ascii="Times New Roman" w:hAnsi="Times New Roman"/>
                <w:sz w:val="28"/>
                <w:szCs w:val="28"/>
              </w:rPr>
              <w:t>Может, кто догадался, о чем это?</w:t>
            </w:r>
          </w:p>
          <w:p w:rsidR="004363B3" w:rsidRPr="005C7920" w:rsidRDefault="004363B3" w:rsidP="005C7920">
            <w:pPr>
              <w:pStyle w:val="a3"/>
              <w:spacing w:line="36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C7920">
              <w:rPr>
                <w:rFonts w:ascii="Times New Roman" w:hAnsi="Times New Roman"/>
                <w:sz w:val="28"/>
                <w:szCs w:val="28"/>
              </w:rPr>
              <w:t>В этот день издавна на Руси люди шли в церковь и просили у Бога прощение за свои прегрешения, плохие поступки и ошибки, которые не давали им жить в мире и согласии с людьми и с самим собой.</w:t>
            </w:r>
          </w:p>
          <w:p w:rsidR="004363B3" w:rsidRPr="005C7920" w:rsidRDefault="004363B3" w:rsidP="005C7920">
            <w:pPr>
              <w:pStyle w:val="a3"/>
              <w:spacing w:line="36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C7920">
              <w:rPr>
                <w:rFonts w:ascii="Times New Roman" w:hAnsi="Times New Roman"/>
                <w:sz w:val="28"/>
                <w:szCs w:val="28"/>
              </w:rPr>
              <w:t xml:space="preserve">В наши дни мы отправляем  </w:t>
            </w:r>
            <w:r w:rsidRPr="005C7920">
              <w:rPr>
                <w:rFonts w:ascii="Times New Roman" w:hAnsi="Times New Roman"/>
                <w:sz w:val="28"/>
                <w:szCs w:val="28"/>
                <w:lang w:val="en-US"/>
              </w:rPr>
              <w:t>SMS</w:t>
            </w:r>
            <w:r w:rsidRPr="005C7920">
              <w:rPr>
                <w:rFonts w:ascii="Times New Roman" w:hAnsi="Times New Roman"/>
                <w:sz w:val="28"/>
                <w:szCs w:val="28"/>
              </w:rPr>
              <w:t>, звоним по телефону, при встрече с людьми говорим: «Прости!»</w:t>
            </w:r>
          </w:p>
          <w:p w:rsidR="00FA1727" w:rsidRPr="005C7920" w:rsidRDefault="00FA1727" w:rsidP="005C7920">
            <w:pPr>
              <w:spacing w:line="360" w:lineRule="auto"/>
              <w:ind w:righ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вас на партах лежат те</w:t>
            </w:r>
            <w:r w:rsidR="00AE51A0" w:rsidRPr="005C792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7768A" w:rsidRPr="005C7920">
              <w:rPr>
                <w:rFonts w:ascii="Times New Roman" w:hAnsi="Times New Roman" w:cs="Times New Roman"/>
                <w:sz w:val="28"/>
                <w:szCs w:val="28"/>
              </w:rPr>
              <w:t xml:space="preserve">сты, прочитайте и подумайте, </w:t>
            </w: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 xml:space="preserve"> к какой религии относятся данные высказывания.</w:t>
            </w:r>
            <w:r w:rsidR="00041C37" w:rsidRPr="005C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№ </w:t>
            </w:r>
            <w:r w:rsidR="00041C37" w:rsidRPr="005C792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4363B3" w:rsidRPr="005C7920" w:rsidRDefault="004363B3" w:rsidP="005C7920">
            <w:pPr>
              <w:spacing w:line="360" w:lineRule="auto"/>
              <w:ind w:righ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252F" w:rsidRPr="005C7920" w:rsidRDefault="00515330" w:rsidP="005C7920">
            <w:pPr>
              <w:spacing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  <w:p w:rsidR="00DB7583" w:rsidRPr="005C7920" w:rsidRDefault="00DB7583" w:rsidP="005C7920">
            <w:pPr>
              <w:spacing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583" w:rsidRPr="005C7920" w:rsidRDefault="00DB7583" w:rsidP="005C7920">
            <w:pPr>
              <w:spacing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08" w:rsidRPr="005C7920" w:rsidRDefault="006D6D08" w:rsidP="005C7920">
            <w:pPr>
              <w:spacing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52F" w:rsidRPr="005C7920" w:rsidRDefault="001A252F" w:rsidP="005C792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6F88" w:rsidRPr="005C7920" w:rsidRDefault="00A46F88" w:rsidP="005C7920">
            <w:pPr>
              <w:spacing w:line="360" w:lineRule="auto"/>
              <w:ind w:right="-283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- На какие вопросы мы искали ответы? (возвращение к учебной задаче урока)</w:t>
            </w:r>
          </w:p>
          <w:p w:rsidR="00A46F88" w:rsidRPr="005C7920" w:rsidRDefault="00A46F88" w:rsidP="005C7920">
            <w:pPr>
              <w:spacing w:line="360" w:lineRule="auto"/>
              <w:ind w:right="-283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- Вы готовы просить прощение и прощать обидчиков?</w:t>
            </w:r>
          </w:p>
          <w:p w:rsidR="001A252F" w:rsidRPr="005C7920" w:rsidRDefault="00A46F88" w:rsidP="005C792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рзина. </w:t>
            </w:r>
            <w:r w:rsidRPr="005C7920">
              <w:rPr>
                <w:rFonts w:ascii="Times New Roman" w:eastAsia="Calibri" w:hAnsi="Times New Roman" w:cs="Times New Roman"/>
                <w:sz w:val="28"/>
                <w:szCs w:val="28"/>
              </w:rPr>
              <w:t>Добрасываем идей.</w:t>
            </w:r>
          </w:p>
          <w:p w:rsidR="00A46F88" w:rsidRPr="005C7920" w:rsidRDefault="00A46F88" w:rsidP="005C792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5D74" w:rsidRPr="005C7920" w:rsidRDefault="00A46F88" w:rsidP="005C7920">
            <w:pPr>
              <w:spacing w:line="360" w:lineRule="auto"/>
              <w:ind w:right="-283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На сердечках, которые лежат на ваших столах, напишите слова, которые</w:t>
            </w:r>
          </w:p>
          <w:p w:rsidR="00A46F88" w:rsidRPr="005C7920" w:rsidRDefault="00A46F88" w:rsidP="005C7920">
            <w:pPr>
              <w:spacing w:line="360" w:lineRule="auto"/>
              <w:ind w:right="-283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ы хотели бы услышать от тех, кто когда-то вас обидел.</w:t>
            </w:r>
          </w:p>
          <w:p w:rsidR="00A46F88" w:rsidRPr="005C7920" w:rsidRDefault="00A46F88" w:rsidP="005C7920">
            <w:pPr>
              <w:spacing w:line="360" w:lineRule="auto"/>
              <w:ind w:right="-283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- Представим себе мысленно этого человека и подарим ему это сердце. Отпустим все обиды</w:t>
            </w:r>
          </w:p>
          <w:p w:rsidR="00A46F88" w:rsidRPr="005C7920" w:rsidRDefault="00A46F88" w:rsidP="005C7920">
            <w:pPr>
              <w:spacing w:line="360" w:lineRule="auto"/>
              <w:ind w:right="-283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Получилось большое горячее сердце, способное прощать.</w:t>
            </w:r>
          </w:p>
          <w:p w:rsidR="00A46F88" w:rsidRPr="005C7920" w:rsidRDefault="00A46F88" w:rsidP="005C79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Поистине доброе, милосердное сердце просто не сможет держать обиду в себе – оно прощает, отпускает обиду.</w:t>
            </w:r>
          </w:p>
          <w:p w:rsidR="00AE4149" w:rsidRPr="005C7920" w:rsidRDefault="00AE4149" w:rsidP="005C7920">
            <w:pPr>
              <w:spacing w:line="360" w:lineRule="auto"/>
              <w:ind w:right="34"/>
              <w:rPr>
                <w:rFonts w:ascii="Times New Roman" w:hAnsi="Times New Roman" w:cs="Times New Roman"/>
                <w:color w:val="464646"/>
                <w:sz w:val="28"/>
                <w:szCs w:val="28"/>
                <w:shd w:val="clear" w:color="auto" w:fill="FFFFFF"/>
              </w:rPr>
            </w:pPr>
          </w:p>
          <w:p w:rsidR="008F07E8" w:rsidRPr="005C7920" w:rsidRDefault="008F07E8" w:rsidP="005C7920">
            <w:pPr>
              <w:spacing w:line="360" w:lineRule="auto"/>
              <w:ind w:right="34"/>
              <w:rPr>
                <w:rFonts w:ascii="Times New Roman" w:hAnsi="Times New Roman" w:cs="Times New Roman"/>
                <w:color w:val="464646"/>
                <w:sz w:val="28"/>
                <w:szCs w:val="28"/>
                <w:shd w:val="clear" w:color="auto" w:fill="FFFFFF"/>
              </w:rPr>
            </w:pPr>
          </w:p>
          <w:p w:rsidR="00FE2702" w:rsidRPr="005C7920" w:rsidRDefault="00FE2702" w:rsidP="005C7920">
            <w:pPr>
              <w:spacing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( по выбору)</w:t>
            </w:r>
          </w:p>
          <w:p w:rsidR="00FE2702" w:rsidRPr="005C7920" w:rsidRDefault="00FE2702" w:rsidP="005C7920">
            <w:pPr>
              <w:spacing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64689" w:rsidRPr="005C7920">
              <w:rPr>
                <w:rFonts w:ascii="Times New Roman" w:hAnsi="Times New Roman" w:cs="Times New Roman"/>
                <w:sz w:val="28"/>
                <w:szCs w:val="28"/>
              </w:rPr>
              <w:t xml:space="preserve">Написать </w:t>
            </w:r>
            <w:proofErr w:type="spellStart"/>
            <w:r w:rsidR="00264689" w:rsidRPr="005C7920">
              <w:rPr>
                <w:rFonts w:ascii="Times New Roman" w:hAnsi="Times New Roman" w:cs="Times New Roman"/>
                <w:b/>
                <w:sz w:val="28"/>
                <w:szCs w:val="28"/>
              </w:rPr>
              <w:t>синквейны</w:t>
            </w:r>
            <w:proofErr w:type="spellEnd"/>
            <w:r w:rsidR="00264689" w:rsidRPr="005C7920">
              <w:rPr>
                <w:rFonts w:ascii="Times New Roman" w:hAnsi="Times New Roman" w:cs="Times New Roman"/>
                <w:sz w:val="28"/>
                <w:szCs w:val="28"/>
              </w:rPr>
              <w:t xml:space="preserve"> к словам:</w:t>
            </w:r>
          </w:p>
          <w:p w:rsidR="00264689" w:rsidRPr="005C7920" w:rsidRDefault="00FE2702" w:rsidP="005C7920">
            <w:pPr>
              <w:spacing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689" w:rsidRPr="005C7920">
              <w:rPr>
                <w:rFonts w:ascii="Times New Roman" w:hAnsi="Times New Roman" w:cs="Times New Roman"/>
                <w:sz w:val="28"/>
                <w:szCs w:val="28"/>
              </w:rPr>
              <w:t>1 вариант</w:t>
            </w:r>
            <w:r w:rsidR="00824582" w:rsidRPr="005C7920">
              <w:rPr>
                <w:rFonts w:ascii="Times New Roman" w:hAnsi="Times New Roman" w:cs="Times New Roman"/>
                <w:sz w:val="28"/>
                <w:szCs w:val="28"/>
              </w:rPr>
              <w:t xml:space="preserve"> - обида</w:t>
            </w:r>
          </w:p>
          <w:p w:rsidR="00264689" w:rsidRPr="005C7920" w:rsidRDefault="00264689" w:rsidP="005C7920">
            <w:pPr>
              <w:spacing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2 вариант</w:t>
            </w:r>
            <w:r w:rsidR="00824582" w:rsidRPr="005C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702" w:rsidRPr="005C79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24582" w:rsidRPr="005C7920">
              <w:rPr>
                <w:rFonts w:ascii="Times New Roman" w:hAnsi="Times New Roman" w:cs="Times New Roman"/>
                <w:sz w:val="28"/>
                <w:szCs w:val="28"/>
              </w:rPr>
              <w:t xml:space="preserve"> прощение</w:t>
            </w:r>
          </w:p>
          <w:p w:rsidR="00FE2702" w:rsidRPr="005C7920" w:rsidRDefault="00FE2702" w:rsidP="005C7920">
            <w:pPr>
              <w:spacing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5C79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ини-сочинение</w:t>
            </w:r>
            <w:r w:rsidRPr="005C79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на тему: «Как я простил…»</w:t>
            </w:r>
          </w:p>
          <w:p w:rsidR="003E23E0" w:rsidRPr="005C7920" w:rsidRDefault="003E23E0" w:rsidP="005C7920">
            <w:pPr>
              <w:spacing w:after="0" w:line="360" w:lineRule="auto"/>
              <w:ind w:right="317"/>
              <w:contextualSpacing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E0" w:rsidRPr="005C7920" w:rsidRDefault="005C7920" w:rsidP="005C7920">
            <w:pPr>
              <w:spacing w:after="0" w:line="360" w:lineRule="auto"/>
              <w:ind w:right="-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</w:t>
            </w:r>
            <w:r w:rsidR="003E23E0" w:rsidRPr="005C7920">
              <w:rPr>
                <w:rFonts w:ascii="Times New Roman" w:hAnsi="Times New Roman" w:cs="Times New Roman"/>
                <w:sz w:val="28"/>
                <w:szCs w:val="28"/>
              </w:rPr>
              <w:t>Сначала каждый ученик вс</w:t>
            </w:r>
            <w:r w:rsidR="009D7556" w:rsidRPr="005C7920">
              <w:rPr>
                <w:rFonts w:ascii="Times New Roman" w:hAnsi="Times New Roman" w:cs="Times New Roman"/>
                <w:sz w:val="28"/>
                <w:szCs w:val="28"/>
              </w:rPr>
              <w:t xml:space="preserve">поминает и записывает </w:t>
            </w:r>
            <w:r w:rsidR="005760C7" w:rsidRPr="005C792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D7556" w:rsidRPr="005C7920">
              <w:rPr>
                <w:rFonts w:ascii="Times New Roman" w:hAnsi="Times New Roman" w:cs="Times New Roman"/>
                <w:sz w:val="28"/>
                <w:szCs w:val="28"/>
              </w:rPr>
              <w:t xml:space="preserve"> листочке</w:t>
            </w:r>
            <w:r w:rsidR="005760C7" w:rsidRPr="005C7920">
              <w:rPr>
                <w:rFonts w:ascii="Times New Roman" w:hAnsi="Times New Roman" w:cs="Times New Roman"/>
                <w:sz w:val="28"/>
                <w:szCs w:val="28"/>
              </w:rPr>
              <w:t xml:space="preserve"> то,</w:t>
            </w:r>
            <w:r w:rsidR="003E23E0" w:rsidRPr="005C7920">
              <w:rPr>
                <w:rFonts w:ascii="Times New Roman" w:hAnsi="Times New Roman" w:cs="Times New Roman"/>
                <w:sz w:val="28"/>
                <w:szCs w:val="28"/>
              </w:rPr>
              <w:t xml:space="preserve"> что знает о прощении.</w:t>
            </w:r>
          </w:p>
          <w:p w:rsidR="003E23E0" w:rsidRPr="005C7920" w:rsidRDefault="003E23E0" w:rsidP="005C7920">
            <w:pPr>
              <w:spacing w:after="0" w:line="360" w:lineRule="auto"/>
              <w:ind w:left="-1" w:right="-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Обмен информацией в парах. </w:t>
            </w:r>
          </w:p>
          <w:p w:rsidR="003E23E0" w:rsidRPr="005C7920" w:rsidRDefault="00BB0A3E" w:rsidP="005C7920">
            <w:pPr>
              <w:spacing w:after="0" w:line="360" w:lineRule="auto"/>
              <w:ind w:left="-1" w:right="-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3E23E0" w:rsidRPr="005C7920">
              <w:rPr>
                <w:rFonts w:ascii="Times New Roman" w:eastAsia="Calibri" w:hAnsi="Times New Roman" w:cs="Times New Roman"/>
                <w:sz w:val="28"/>
                <w:szCs w:val="28"/>
              </w:rPr>
              <w:t>Каждая пара называет какое-то одно сведение или факт, при этом</w:t>
            </w:r>
            <w:r w:rsidR="005534CD" w:rsidRPr="005C79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3E23E0" w:rsidRPr="005C7920">
              <w:rPr>
                <w:rFonts w:ascii="Times New Roman" w:eastAsia="Calibri" w:hAnsi="Times New Roman" w:cs="Times New Roman"/>
                <w:sz w:val="28"/>
                <w:szCs w:val="28"/>
              </w:rPr>
              <w:t>не повторяя ранее сказанного (составляется список идей).</w:t>
            </w:r>
          </w:p>
          <w:p w:rsidR="003E23E0" w:rsidRPr="005C7920" w:rsidRDefault="0051152E" w:rsidP="005C7920">
            <w:pPr>
              <w:spacing w:after="0" w:line="360" w:lineRule="auto"/>
              <w:ind w:left="-1" w:right="-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eastAsia="Calibri" w:hAnsi="Times New Roman" w:cs="Times New Roman"/>
                <w:sz w:val="28"/>
                <w:szCs w:val="28"/>
              </w:rPr>
              <w:t>4. Идеи</w:t>
            </w:r>
            <w:r w:rsidR="009002D4" w:rsidRPr="005C79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брасывают в «корзинку»</w:t>
            </w:r>
            <w:r w:rsidR="003E23E0" w:rsidRPr="005C79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без комментариев).</w:t>
            </w:r>
          </w:p>
          <w:p w:rsidR="003E23E0" w:rsidRPr="005C7920" w:rsidRDefault="003E23E0" w:rsidP="005C7920">
            <w:pPr>
              <w:spacing w:after="0" w:line="360" w:lineRule="auto"/>
              <w:ind w:left="-1" w:right="-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367C" w:rsidRPr="005C7920" w:rsidRDefault="009E367C" w:rsidP="005C7920">
            <w:pPr>
              <w:spacing w:after="0" w:line="360" w:lineRule="auto"/>
              <w:ind w:right="-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5BC0" w:rsidRPr="005C7920" w:rsidRDefault="00FD5BC0" w:rsidP="005C7920">
            <w:pPr>
              <w:spacing w:after="0" w:line="360" w:lineRule="auto"/>
              <w:ind w:right="-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65C0" w:rsidRPr="005C7920" w:rsidRDefault="002D65C0" w:rsidP="005C7920">
            <w:pPr>
              <w:spacing w:after="0" w:line="360" w:lineRule="auto"/>
              <w:ind w:right="-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eastAsia="Calibri" w:hAnsi="Times New Roman" w:cs="Times New Roman"/>
                <w:sz w:val="28"/>
                <w:szCs w:val="28"/>
              </w:rPr>
              <w:t>Ответы детей.</w:t>
            </w:r>
          </w:p>
          <w:p w:rsidR="002D65C0" w:rsidRPr="005C7920" w:rsidRDefault="002D65C0" w:rsidP="005C7920">
            <w:pPr>
              <w:spacing w:after="0" w:line="360" w:lineRule="auto"/>
              <w:ind w:right="-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65C0" w:rsidRPr="005C7920" w:rsidRDefault="002D65C0" w:rsidP="005C7920">
            <w:pPr>
              <w:spacing w:after="0" w:line="360" w:lineRule="auto"/>
              <w:ind w:right="-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65C0" w:rsidRPr="005C7920" w:rsidRDefault="002D65C0" w:rsidP="005C7920">
            <w:pPr>
              <w:spacing w:after="0" w:line="360" w:lineRule="auto"/>
              <w:ind w:right="-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65C0" w:rsidRPr="005C7920" w:rsidRDefault="002D65C0" w:rsidP="005C7920">
            <w:pPr>
              <w:spacing w:after="0" w:line="360" w:lineRule="auto"/>
              <w:ind w:right="-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65C0" w:rsidRPr="005C7920" w:rsidRDefault="002D65C0" w:rsidP="005C7920">
            <w:pPr>
              <w:spacing w:after="0" w:line="360" w:lineRule="auto"/>
              <w:ind w:right="-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65C0" w:rsidRPr="005C7920" w:rsidRDefault="002D65C0" w:rsidP="005C7920">
            <w:pPr>
              <w:spacing w:after="0" w:line="360" w:lineRule="auto"/>
              <w:ind w:right="-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65C0" w:rsidRPr="005C7920" w:rsidRDefault="002D65C0" w:rsidP="005C7920">
            <w:pPr>
              <w:spacing w:after="0" w:line="360" w:lineRule="auto"/>
              <w:ind w:right="-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65C0" w:rsidRPr="005C7920" w:rsidRDefault="002D65C0" w:rsidP="005C7920">
            <w:pPr>
              <w:spacing w:after="0" w:line="360" w:lineRule="auto"/>
              <w:ind w:right="-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54D7" w:rsidRPr="005C7920" w:rsidRDefault="00B67005" w:rsidP="005C7920">
            <w:pPr>
              <w:spacing w:after="0" w:line="360" w:lineRule="auto"/>
              <w:ind w:right="-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eastAsia="Calibri" w:hAnsi="Times New Roman" w:cs="Times New Roman"/>
                <w:sz w:val="28"/>
                <w:szCs w:val="28"/>
              </w:rPr>
              <w:t>Работа в группах</w:t>
            </w:r>
            <w:r w:rsidR="008D00A4" w:rsidRPr="005C792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D00A4" w:rsidRPr="005C7920" w:rsidRDefault="008D00A4" w:rsidP="005C7920">
            <w:pPr>
              <w:spacing w:after="0" w:line="360" w:lineRule="auto"/>
              <w:ind w:right="-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40D7" w:rsidRPr="005C7920" w:rsidRDefault="002D65C0" w:rsidP="005C7920">
            <w:pPr>
              <w:spacing w:line="360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140D7" w:rsidRPr="005C7920">
              <w:rPr>
                <w:rFonts w:ascii="Times New Roman" w:hAnsi="Times New Roman" w:cs="Times New Roman"/>
                <w:sz w:val="28"/>
                <w:szCs w:val="28"/>
              </w:rPr>
              <w:t>редположения детей</w:t>
            </w:r>
          </w:p>
          <w:p w:rsidR="000140D7" w:rsidRPr="005C7920" w:rsidRDefault="000140D7" w:rsidP="005C792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40D7" w:rsidRPr="005C7920" w:rsidRDefault="000140D7" w:rsidP="005C792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D7584" w:rsidRPr="005C7920" w:rsidRDefault="00CD7584" w:rsidP="005C7920">
            <w:pPr>
              <w:spacing w:line="360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из выбранных качеств ребята наклеивают нужные в таблицу</w:t>
            </w:r>
          </w:p>
          <w:p w:rsidR="000140D7" w:rsidRPr="005C7920" w:rsidRDefault="000140D7" w:rsidP="005C792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40D7" w:rsidRPr="005C7920" w:rsidRDefault="000140D7" w:rsidP="005C792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40D7" w:rsidRPr="005C7920" w:rsidRDefault="000140D7" w:rsidP="005C792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40D7" w:rsidRPr="005C7920" w:rsidRDefault="000140D7" w:rsidP="005C792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D7584" w:rsidRPr="005C7920" w:rsidRDefault="00CD7584" w:rsidP="005C7920">
            <w:pPr>
              <w:spacing w:line="360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0D7" w:rsidRPr="005C7920" w:rsidRDefault="00CD7584" w:rsidP="005C7920">
            <w:pPr>
              <w:spacing w:line="360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На доске учащиеся</w:t>
            </w:r>
            <w:r w:rsidR="000140D7" w:rsidRPr="005C7920">
              <w:rPr>
                <w:rFonts w:ascii="Times New Roman" w:hAnsi="Times New Roman" w:cs="Times New Roman"/>
                <w:sz w:val="28"/>
                <w:szCs w:val="28"/>
              </w:rPr>
              <w:t xml:space="preserve"> крепят большие разрезные карточки с названиями качеств на магнитную </w:t>
            </w: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доску</w:t>
            </w:r>
            <w:r w:rsidR="00D5286E" w:rsidRPr="005C79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40D7" w:rsidRPr="005C7920" w:rsidRDefault="000140D7" w:rsidP="005C792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7B5A" w:rsidRPr="005C7920" w:rsidRDefault="003B7B5A" w:rsidP="005C792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7B5A" w:rsidRPr="005C7920" w:rsidRDefault="003B7B5A" w:rsidP="005C792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7B5A" w:rsidRPr="005C7920" w:rsidRDefault="003B7B5A" w:rsidP="005C792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7B5A" w:rsidRPr="005C7920" w:rsidRDefault="003B7B5A" w:rsidP="005C792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7B5A" w:rsidRPr="005C7920" w:rsidRDefault="003B7B5A" w:rsidP="005C792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1C9" w:rsidRPr="005C7920" w:rsidRDefault="00A451C9" w:rsidP="005C792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1C9" w:rsidRPr="005C7920" w:rsidRDefault="00A451C9" w:rsidP="005C792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1C9" w:rsidRPr="005C7920" w:rsidRDefault="00A451C9" w:rsidP="005C79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74F" w:rsidRPr="005C7920" w:rsidRDefault="00FF274F" w:rsidP="005C79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74F" w:rsidRPr="005C7920" w:rsidRDefault="00FF274F" w:rsidP="005C79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74F" w:rsidRPr="005C7920" w:rsidRDefault="00FF274F" w:rsidP="005C79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74F" w:rsidRPr="005C7920" w:rsidRDefault="00FF274F" w:rsidP="005C79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74F" w:rsidRPr="005C7920" w:rsidRDefault="00FF274F" w:rsidP="005C79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5A" w:rsidRPr="005C7920" w:rsidRDefault="006A486D" w:rsidP="005C79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предположения детей</w:t>
            </w:r>
          </w:p>
          <w:p w:rsidR="00BC4892" w:rsidRPr="005C7920" w:rsidRDefault="00BC4892" w:rsidP="005C792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09E7" w:rsidRPr="005C7920" w:rsidRDefault="006A486D" w:rsidP="005C792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3B7B5A" w:rsidRPr="005C7920" w:rsidRDefault="003B7B5A" w:rsidP="005C792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9FC" w:rsidRPr="005C7920" w:rsidRDefault="001B59FC" w:rsidP="005C792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9FC" w:rsidRPr="005C7920" w:rsidRDefault="001B59FC" w:rsidP="005C792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59FC" w:rsidRPr="005C7920" w:rsidRDefault="001B59FC" w:rsidP="005C792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72C44" w:rsidRPr="005C7920" w:rsidRDefault="00072C44" w:rsidP="005C792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60DD" w:rsidRPr="005C7920" w:rsidRDefault="002D60DD" w:rsidP="005C79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0DD" w:rsidRPr="005C7920" w:rsidRDefault="002D60DD" w:rsidP="005C79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B5A" w:rsidRPr="005C7920" w:rsidRDefault="003B7B5A" w:rsidP="005C79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 xml:space="preserve">Достают  из конверта скелет рыбы (задание в группе).  В голове скелета прописана проблема – обида, на верхних косточках отметьте причины обид, а на нижних - что обиды приносят человеку.  Выводы записывают в </w:t>
            </w:r>
            <w:r w:rsidRPr="005C7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ыбьем хвосте».</w:t>
            </w:r>
            <w:r w:rsidRPr="005C7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B7B5A" w:rsidRPr="005C7920" w:rsidRDefault="003B7B5A" w:rsidP="005C79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</w:t>
            </w:r>
            <w:r w:rsidR="007C52AA" w:rsidRPr="005C79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A486D" w:rsidRPr="005C7920" w:rsidRDefault="006A486D" w:rsidP="005C792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предположения детей</w:t>
            </w:r>
          </w:p>
          <w:p w:rsidR="006A486D" w:rsidRPr="005C7920" w:rsidRDefault="006A486D" w:rsidP="005C79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F88" w:rsidRPr="005C7920" w:rsidRDefault="00A46F88" w:rsidP="005C79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F88" w:rsidRPr="005C7920" w:rsidRDefault="00A46F88" w:rsidP="005C79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BE2" w:rsidRPr="005C7920" w:rsidRDefault="006F6BE2" w:rsidP="005C792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предположения детей</w:t>
            </w:r>
          </w:p>
          <w:p w:rsidR="004363B3" w:rsidRPr="005C7920" w:rsidRDefault="004363B3" w:rsidP="005C79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50C" w:rsidRPr="005C7920" w:rsidRDefault="000B7BF3" w:rsidP="005C79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4363B3" w:rsidRPr="005C7920" w:rsidRDefault="004363B3" w:rsidP="005C7920">
            <w:pPr>
              <w:spacing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B3" w:rsidRPr="005C7920" w:rsidRDefault="004363B3" w:rsidP="005C7920">
            <w:pPr>
              <w:spacing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B3" w:rsidRPr="005C7920" w:rsidRDefault="004363B3" w:rsidP="005C7920">
            <w:pPr>
              <w:spacing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B3" w:rsidRPr="005C7920" w:rsidRDefault="004363B3" w:rsidP="005C7920">
            <w:pPr>
              <w:spacing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73A" w:rsidRPr="005C7920" w:rsidRDefault="00A1673A" w:rsidP="005C7920">
            <w:pPr>
              <w:spacing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E15" w:rsidRPr="005C7920" w:rsidRDefault="00AC7E15" w:rsidP="005C7920">
            <w:pPr>
              <w:spacing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727" w:rsidRPr="005C7920" w:rsidRDefault="00FA1727" w:rsidP="005C7920">
            <w:pPr>
              <w:spacing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  <w:r w:rsidR="00041C37" w:rsidRPr="005C79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1C37" w:rsidRPr="005C7920" w:rsidRDefault="00041C37" w:rsidP="005C7920">
            <w:pPr>
              <w:spacing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Дети соединяют стрелочками название религии и высказывания.</w:t>
            </w:r>
            <w:r w:rsidR="00DB7583" w:rsidRPr="005C7920">
              <w:rPr>
                <w:rFonts w:ascii="Times New Roman" w:hAnsi="Times New Roman" w:cs="Times New Roman"/>
                <w:sz w:val="28"/>
                <w:szCs w:val="28"/>
              </w:rPr>
              <w:t xml:space="preserve"> Объясняют свой выбор и значение высказываний.</w:t>
            </w:r>
          </w:p>
          <w:p w:rsidR="005D750C" w:rsidRPr="005C7920" w:rsidRDefault="005D750C" w:rsidP="005C79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50C" w:rsidRPr="005C7920" w:rsidRDefault="005D750C" w:rsidP="005C79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50C" w:rsidRPr="005C7920" w:rsidRDefault="005D750C" w:rsidP="005C79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50C" w:rsidRPr="005C7920" w:rsidRDefault="005D750C" w:rsidP="005C79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F88" w:rsidRPr="005C7920" w:rsidRDefault="00A46F88" w:rsidP="005C79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F88" w:rsidRPr="005C7920" w:rsidRDefault="00A46F88" w:rsidP="005C79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C7D" w:rsidRPr="005C7920" w:rsidRDefault="00F71C7D" w:rsidP="005C79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F88" w:rsidRPr="005C7920" w:rsidRDefault="00A46F88" w:rsidP="005C79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на доске больш</w:t>
            </w:r>
            <w:r w:rsidR="001614DE" w:rsidRPr="005C7920"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 xml:space="preserve"> сердце, дети крепят на него свои получившиеся </w:t>
            </w:r>
            <w:r w:rsidRPr="005C7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дечки, сделанные из самоклеящейся цветной бумаги</w:t>
            </w:r>
          </w:p>
        </w:tc>
      </w:tr>
    </w:tbl>
    <w:p w:rsidR="00980743" w:rsidRPr="005C7920" w:rsidRDefault="00E97D33" w:rsidP="005C792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792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52AA" w:rsidRPr="005C7920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980743" w:rsidRPr="005C7920" w:rsidRDefault="00980743" w:rsidP="005C79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920">
        <w:rPr>
          <w:rFonts w:ascii="Times New Roman" w:hAnsi="Times New Roman" w:cs="Times New Roman"/>
          <w:b/>
          <w:sz w:val="28"/>
          <w:szCs w:val="28"/>
        </w:rPr>
        <w:t>ФИШБОУН</w:t>
      </w:r>
    </w:p>
    <w:p w:rsidR="00980743" w:rsidRPr="005C7920" w:rsidRDefault="00896AF3" w:rsidP="005C79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120" editas="canvas" style="width:459pt;height:87.85pt;mso-position-horizontal-relative:char;mso-position-vertical-relative:line" coordorigin="2281,12551" coordsize="7200,13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1" type="#_x0000_t75" style="position:absolute;left:2281;top:12551;width:7200;height:1360" o:preferrelative="f">
              <v:fill o:detectmouseclick="t"/>
              <v:path o:extrusionok="t" o:connecttype="none"/>
              <o:lock v:ext="edit" text="t"/>
            </v:shape>
            <v:line id="_x0000_s1122" style="position:absolute;flip:y" from="2281,12760" to="3268,13353"/>
            <v:line id="_x0000_s1123" style="position:absolute" from="2281,13353" to="3270,13701"/>
            <v:line id="_x0000_s1124" style="position:absolute" from="3268,12760" to="3270,13701"/>
            <v:line id="_x0000_s1125" style="position:absolute;flip:x y" from="3268,13910" to="3269,13911"/>
            <v:line id="_x0000_s1126" style="position:absolute" from="3834,13353" to="8917,13354"/>
            <v:line id="_x0000_s1127" style="position:absolute;flip:y" from="8352,12691" to="8771,13354"/>
            <v:line id="_x0000_s1128" style="position:absolute" from="8352,13353" to="8917,13911"/>
            <v:line id="_x0000_s1129" style="position:absolute" from="9481,11681" to="9481,14329"/>
            <v:line id="_x0000_s1130" style="position:absolute;flip:y" from="3578,12760" to="4241,13353"/>
            <v:line id="_x0000_s1131" style="position:absolute;flip:y" from="4822,12853" to="5314,13354"/>
            <v:line id="_x0000_s1132" style="position:absolute;flip:y" from="5952,12853" to="6359,13353"/>
            <v:line id="_x0000_s1133" style="position:absolute;flip:y" from="7081,12911" to="7394,13353"/>
            <v:line id="_x0000_s1134" style="position:absolute;flip:x" from="3269,13353" to="3834,13353"/>
            <v:line id="_x0000_s1135" style="position:absolute" from="3552,13353" to="4076,13770"/>
            <v:line id="_x0000_s1136" style="position:absolute" from="4822,13353" to="5194,13770"/>
            <v:line id="_x0000_s1137" style="position:absolute" from="5952,13353" to="6260,13701"/>
            <v:line id="_x0000_s1138" style="position:absolute" from="7081,13353" to="7323,13701"/>
            <w10:wrap type="none"/>
            <w10:anchorlock/>
          </v:group>
        </w:pic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88" editas="canvas" style="width:468.05pt;height:207pt;mso-position-horizontal-relative:char;mso-position-vertical-relative:line" coordorigin="2281,11681" coordsize="7342,3205">
            <o:lock v:ext="edit" aspectratio="t"/>
            <v:shape id="_x0000_s1089" type="#_x0000_t75" style="position:absolute;left:2281;top:11681;width:7342;height:3205" o:preferrelative="f">
              <v:fill o:detectmouseclick="t"/>
              <v:path o:extrusionok="t" o:connecttype="none"/>
              <o:lock v:ext="edit" text="t"/>
            </v:shape>
            <v:line id="_x0000_s1090" style="position:absolute;flip:y" from="2281,12378" to="3269,13353"/>
            <v:line id="_x0000_s1091" style="position:absolute" from="2281,13353" to="3128,14189"/>
            <v:line id="_x0000_s1092" style="position:absolute" from="3269,12378" to="3270,14190"/>
            <v:line id="_x0000_s1093" style="position:absolute" from="2987,14050" to="3269,14329"/>
            <v:line id="_x0000_s1094" style="position:absolute" from="3269,13911" to="3269,14189"/>
            <v:line id="_x0000_s1095" style="position:absolute" from="3269,14050" to="3269,14329"/>
            <v:line id="_x0000_s1096" style="position:absolute" from="3552,13353" to="8352,13354"/>
            <v:line id="_x0000_s1097" style="position:absolute;flip:y" from="8352,12099" to="9199,13353"/>
            <v:line id="_x0000_s1098" style="position:absolute" from="8352,13353" to="9479,14329"/>
            <v:line id="_x0000_s1099" style="position:absolute;flip:y" from="9199,11681" to="9481,12099"/>
            <v:line id="_x0000_s1100" style="position:absolute" from="9481,11681" to="9481,14329"/>
            <v:line id="_x0000_s1101" style="position:absolute;flip:y" from="3552,12099" to="4963,13353"/>
            <v:line id="_x0000_s1102" style="position:absolute;flip:y" from="4822,12238" to="5810,13354"/>
            <v:line id="_x0000_s1103" style="position:absolute;flip:y" from="5952,12238" to="7081,13353"/>
            <v:line id="_x0000_s1104" style="position:absolute;flip:y" from="7081,12238" to="8352,13353"/>
            <v:line id="_x0000_s1105" style="position:absolute;flip:x" from="3269,13353" to="3834,13353"/>
            <v:line id="_x0000_s1106" style="position:absolute" from="3552,13353" to="4681,14608"/>
            <v:line id="_x0000_s1107" style="position:absolute" from="4822,13353" to="5669,14468"/>
            <v:line id="_x0000_s1108" style="position:absolute" from="5952,13353" to="6940,14468"/>
            <v:line id="_x0000_s1109" style="position:absolute" from="7081,13353" to="8069,14468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0" type="#_x0000_t202" style="position:absolute;left:2422;top:13214;width:988;height:289" stroked="f">
              <v:textbox style="mso-next-textbox:#_x0000_s1110">
                <w:txbxContent>
                  <w:p w:rsidR="005C7920" w:rsidRPr="00EE6945" w:rsidRDefault="005C7920" w:rsidP="005C7920">
                    <w:r w:rsidRPr="00EE6945">
                      <w:t>ОБИДА</w:t>
                    </w:r>
                  </w:p>
                </w:txbxContent>
              </v:textbox>
            </v:shape>
            <v:shape id="_x0000_s1111" type="#_x0000_t202" style="position:absolute;left:3269;top:13771;width:1271;height:418" stroked="f">
              <v:textbox style="mso-next-textbox:#_x0000_s1111">
                <w:txbxContent>
                  <w:p w:rsidR="005C7920" w:rsidRPr="00EE6945" w:rsidRDefault="005C7920" w:rsidP="005C7920">
                    <w:r w:rsidRPr="00EE6945">
                      <w:t>страдание</w:t>
                    </w:r>
                  </w:p>
                </w:txbxContent>
              </v:textbox>
            </v:shape>
            <v:shape id="_x0000_s1112" type="#_x0000_t202" style="position:absolute;left:3410;top:12238;width:1125;height:418" filled="f" fillcolor="yellow" stroked="f">
              <v:textbox style="mso-next-textbox:#_x0000_s1112">
                <w:txbxContent>
                  <w:p w:rsidR="005C7920" w:rsidRPr="00EE6945" w:rsidRDefault="005C7920" w:rsidP="005C7920">
                    <w:r w:rsidRPr="00EE6945">
                      <w:t>гордыня</w:t>
                    </w:r>
                  </w:p>
                </w:txbxContent>
              </v:textbox>
            </v:shape>
            <v:shape id="_x0000_s1113" type="#_x0000_t202" style="position:absolute;left:4540;top:12238;width:1277;height:418" stroked="f">
              <v:textbox style="mso-next-textbox:#_x0000_s1113">
                <w:txbxContent>
                  <w:p w:rsidR="005C7920" w:rsidRPr="00EE6945" w:rsidRDefault="005C7920" w:rsidP="005C7920">
                    <w:r w:rsidRPr="00EE6945">
                      <w:t>самолюбие</w:t>
                    </w:r>
                  </w:p>
                </w:txbxContent>
              </v:textbox>
            </v:shape>
            <v:shape id="_x0000_s1114" type="#_x0000_t202" style="position:absolute;left:5810;top:12238;width:989;height:419" stroked="f">
              <v:textbox style="mso-next-textbox:#_x0000_s1114">
                <w:txbxContent>
                  <w:p w:rsidR="005C7920" w:rsidRPr="00EE6945" w:rsidRDefault="005C7920" w:rsidP="005C7920">
                    <w:r w:rsidRPr="00EE6945">
                      <w:t>зависть</w:t>
                    </w:r>
                  </w:p>
                </w:txbxContent>
              </v:textbox>
            </v:shape>
            <v:shape id="_x0000_s1115" type="#_x0000_t202" style="position:absolute;left:7081;top:12238;width:988;height:418" stroked="f">
              <v:textbox style="mso-next-textbox:#_x0000_s1115">
                <w:txbxContent>
                  <w:p w:rsidR="005C7920" w:rsidRPr="00EE6945" w:rsidRDefault="005C7920" w:rsidP="005C7920">
                    <w:r w:rsidRPr="00EE6945">
                      <w:t>эгоизм</w:t>
                    </w:r>
                  </w:p>
                </w:txbxContent>
              </v:textbox>
            </v:shape>
            <v:shape id="_x0000_s1116" type="#_x0000_t202" style="position:absolute;left:6516;top:13771;width:1269;height:417" filled="f" stroked="f">
              <v:textbox style="mso-next-textbox:#_x0000_s1116">
                <w:txbxContent>
                  <w:p w:rsidR="005C7920" w:rsidRPr="00EE6945" w:rsidRDefault="005C7920" w:rsidP="005C7920">
                    <w:r w:rsidRPr="00EE6945">
                      <w:t>огорчение</w:t>
                    </w:r>
                  </w:p>
                </w:txbxContent>
              </v:textbox>
            </v:shape>
            <v:shape id="_x0000_s1117" type="#_x0000_t202" style="position:absolute;left:4399;top:13771;width:706;height:418" stroked="f">
              <v:textbox style="mso-next-textbox:#_x0000_s1117">
                <w:txbxContent>
                  <w:p w:rsidR="005C7920" w:rsidRPr="00EE6945" w:rsidRDefault="005C7920" w:rsidP="005C7920">
                    <w:r w:rsidRPr="00EE6945">
                      <w:t>боль</w:t>
                    </w:r>
                  </w:p>
                </w:txbxContent>
              </v:textbox>
            </v:shape>
            <v:shape id="_x0000_s1118" type="#_x0000_t202" style="position:absolute;left:5387;top:13771;width:847;height:418" stroked="f">
              <v:textbox style="mso-next-textbox:#_x0000_s1118">
                <w:txbxContent>
                  <w:p w:rsidR="005C7920" w:rsidRPr="00EE6945" w:rsidRDefault="005C7920" w:rsidP="005C7920">
                    <w:r w:rsidRPr="00EE6945">
                      <w:t>слёзы</w:t>
                    </w:r>
                  </w:p>
                </w:txbxContent>
              </v:textbox>
            </v:shape>
            <v:shape id="_x0000_s1119" type="#_x0000_t202" style="position:absolute;left:8493;top:12795;width:1130;height:1116" stroked="f">
              <v:textbox style="mso-next-textbox:#_x0000_s1119">
                <w:txbxContent>
                  <w:p w:rsidR="005C7920" w:rsidRPr="00EE6945" w:rsidRDefault="005C7920" w:rsidP="005C7920">
                    <w:proofErr w:type="gramStart"/>
                    <w:r w:rsidRPr="00EE6945">
                      <w:t>Не держи обиду</w:t>
                    </w:r>
                    <w:proofErr w:type="gramEnd"/>
                    <w:r w:rsidRPr="00EE6945">
                      <w:t xml:space="preserve">, </w:t>
                    </w:r>
                    <w:proofErr w:type="spellStart"/>
                    <w:r w:rsidRPr="00EE6945">
                      <w:t>прОсто</w:t>
                    </w:r>
                    <w:proofErr w:type="spellEnd"/>
                    <w:r w:rsidRPr="00EE6945">
                      <w:t xml:space="preserve"> </w:t>
                    </w:r>
                    <w:proofErr w:type="spellStart"/>
                    <w:r w:rsidRPr="00EE6945">
                      <w:t>прОсти</w:t>
                    </w:r>
                    <w:proofErr w:type="spellEnd"/>
                    <w:r w:rsidRPr="00EE6945">
                      <w:t>!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B73D5" w:rsidRPr="005C7920" w:rsidRDefault="00EB73D5" w:rsidP="005C7920">
      <w:pPr>
        <w:spacing w:line="360" w:lineRule="auto"/>
        <w:ind w:left="2977"/>
        <w:rPr>
          <w:rFonts w:ascii="Times New Roman" w:hAnsi="Times New Roman" w:cs="Times New Roman"/>
          <w:sz w:val="28"/>
          <w:szCs w:val="28"/>
        </w:rPr>
      </w:pPr>
    </w:p>
    <w:p w:rsidR="00EB73D5" w:rsidRPr="005C7920" w:rsidRDefault="00EB73D5" w:rsidP="005C7920">
      <w:pPr>
        <w:spacing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7920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5C7920">
        <w:rPr>
          <w:rFonts w:ascii="Times New Roman" w:hAnsi="Times New Roman" w:cs="Times New Roman"/>
          <w:b/>
          <w:sz w:val="28"/>
          <w:szCs w:val="28"/>
        </w:rPr>
        <w:t>2</w:t>
      </w:r>
    </w:p>
    <w:p w:rsidR="00EB73D5" w:rsidRPr="005C7920" w:rsidRDefault="00896AF3" w:rsidP="005C7920">
      <w:pPr>
        <w:spacing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3" type="#_x0000_t202" style="position:absolute;left:0;text-align:left;margin-left:344.85pt;margin-top:15.75pt;width:365.9pt;height:146.9pt;z-index:251666432;mso-width-relative:margin;mso-height-relative:margin">
            <v:textbox>
              <w:txbxContent>
                <w:p w:rsidR="00BF5965" w:rsidRPr="00BF5965" w:rsidRDefault="00BF5965" w:rsidP="00BF5965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F596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дно из моральных качеств, развитие которых рекомендуется и поощряется в Священном Коране, – это способность прощать. Аллах призывает нас в Коране:</w:t>
                  </w:r>
                </w:p>
                <w:p w:rsidR="00BF5965" w:rsidRPr="00BF5965" w:rsidRDefault="00BF5965" w:rsidP="00BF5965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F5965">
                    <w:rPr>
                      <w:rFonts w:ascii="Times New Roman" w:hAnsi="Times New Roman" w:cs="Times New Roman"/>
                      <w:sz w:val="32"/>
                      <w:szCs w:val="32"/>
                    </w:rPr>
                    <w:t>“Прояви снисхо</w:t>
                  </w:r>
                  <w:r w:rsidR="00401CF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дительность, вели творить добро, </w:t>
                  </w:r>
                  <w:r w:rsidRPr="00BF596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 отвернись от невежд</w:t>
                  </w:r>
                  <w:proofErr w:type="gramStart"/>
                  <w:r w:rsidRPr="00BF5965">
                    <w:rPr>
                      <w:rFonts w:ascii="Times New Roman" w:hAnsi="Times New Roman" w:cs="Times New Roman"/>
                      <w:sz w:val="32"/>
                      <w:szCs w:val="32"/>
                    </w:rPr>
                    <w:t>..”</w:t>
                  </w:r>
                  <w:proofErr w:type="gramEnd"/>
                </w:p>
                <w:p w:rsidR="00EB73D5" w:rsidRPr="00EB73D5" w:rsidRDefault="00EB73D5" w:rsidP="00EB73D5">
                  <w:pP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EB73D5" w:rsidRPr="005C7920" w:rsidRDefault="00896AF3" w:rsidP="005C7920">
      <w:pPr>
        <w:spacing w:line="360" w:lineRule="auto"/>
        <w:ind w:left="2977"/>
        <w:rPr>
          <w:rFonts w:ascii="Times New Roman" w:hAnsi="Times New Roman" w:cs="Times New Roman"/>
        </w:rPr>
      </w:pPr>
      <w:r w:rsidRPr="00896A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4" type="#_x0000_t202" style="position:absolute;left:0;text-align:left;margin-left:351.15pt;margin-top:314.85pt;width:359.15pt;height:93.25pt;z-index:251667456;mso-width-relative:margin;mso-height-relative:margin">
            <v:textbox>
              <w:txbxContent>
                <w:p w:rsidR="00D658A3" w:rsidRPr="00D658A3" w:rsidRDefault="00D658A3" w:rsidP="00D658A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658A3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 Библии написано</w:t>
                  </w:r>
                  <w:r w:rsidR="00C9243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: “Прости </w:t>
                  </w:r>
                  <w:proofErr w:type="gramStart"/>
                  <w:r w:rsidR="00C9243C">
                    <w:rPr>
                      <w:rFonts w:ascii="Times New Roman" w:hAnsi="Times New Roman" w:cs="Times New Roman"/>
                      <w:sz w:val="32"/>
                      <w:szCs w:val="32"/>
                    </w:rPr>
                    <w:t>ближнему</w:t>
                  </w:r>
                  <w:proofErr w:type="gramEnd"/>
                  <w:r w:rsidR="00C9243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твоему обиду,</w:t>
                  </w:r>
                  <w:r w:rsidRPr="00D658A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и тогда по молитве твоей отпустятся грехи твои”. </w:t>
                  </w:r>
                </w:p>
                <w:p w:rsidR="00EB73D5" w:rsidRPr="00EB73D5" w:rsidRDefault="00EB73D5" w:rsidP="00EB73D5">
                  <w:pP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Pr="00896A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5" type="#_x0000_t202" style="position:absolute;left:0;text-align:left;margin-left:351.55pt;margin-top:147.1pt;width:359.2pt;height:124.95pt;z-index:251668480;mso-width-relative:margin;mso-height-relative:margin">
            <v:textbox>
              <w:txbxContent>
                <w:p w:rsidR="00BF5965" w:rsidRPr="00BF5965" w:rsidRDefault="00BF5965" w:rsidP="00BF5965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F596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дин из 10 мудрых советов Будды г</w:t>
                  </w:r>
                  <w:r w:rsidR="00D85A6C">
                    <w:rPr>
                      <w:rFonts w:ascii="Times New Roman" w:hAnsi="Times New Roman" w:cs="Times New Roman"/>
                      <w:sz w:val="32"/>
                      <w:szCs w:val="32"/>
                    </w:rPr>
                    <w:t>л</w:t>
                  </w:r>
                  <w:r w:rsidRPr="00BF596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сит: «</w:t>
                  </w:r>
                  <w:r w:rsidR="00634DD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е держите зла».</w:t>
                  </w:r>
                </w:p>
                <w:p w:rsidR="00BF5965" w:rsidRPr="00BF5965" w:rsidRDefault="00BF5965" w:rsidP="00BF5965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F596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Злость разрушает нас изнутри, поэтому вредит нам гораздо больше, чем врагу. Лучшее оружие — прощение.</w:t>
                  </w:r>
                </w:p>
                <w:p w:rsidR="00EB73D5" w:rsidRPr="00EB73D5" w:rsidRDefault="00EB73D5" w:rsidP="00EB73D5">
                  <w:pP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Pr="00896A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1" type="#_x0000_t202" style="position:absolute;left:0;text-align:left;margin-left:26.25pt;margin-top:139.6pt;width:222.4pt;height:55pt;z-index:251664384;mso-height-percent:200;mso-height-percent:200;mso-width-relative:margin;mso-height-relative:margin">
            <v:textbox style="mso-fit-shape-to-text:t">
              <w:txbxContent>
                <w:p w:rsidR="00EB73D5" w:rsidRPr="00EB73D5" w:rsidRDefault="00EB73D5" w:rsidP="00EB73D5">
                  <w:pP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EB73D5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Хри</w:t>
                  </w: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с</w:t>
                  </w:r>
                  <w:r w:rsidRPr="00EB73D5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тианство</w:t>
                  </w:r>
                </w:p>
              </w:txbxContent>
            </v:textbox>
          </v:shape>
        </w:pict>
      </w:r>
      <w:r w:rsidRPr="00896A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2" type="#_x0000_t202" style="position:absolute;left:0;text-align:left;margin-left:31.7pt;margin-top:254.6pt;width:222.4pt;height:55pt;z-index:251665408;mso-height-percent:200;mso-height-percent:200;mso-width-relative:margin;mso-height-relative:margin">
            <v:textbox style="mso-fit-shape-to-text:t">
              <w:txbxContent>
                <w:p w:rsidR="00EB73D5" w:rsidRPr="00EB73D5" w:rsidRDefault="00EB73D5" w:rsidP="00EB73D5">
                  <w:pP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Ислам</w:t>
                  </w:r>
                </w:p>
              </w:txbxContent>
            </v:textbox>
          </v:shape>
        </w:pict>
      </w:r>
      <w:r w:rsidRPr="00896AF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0" type="#_x0000_t202" style="position:absolute;left:0;text-align:left;margin-left:19.3pt;margin-top:30.9pt;width:222.4pt;height:55pt;z-index:251663360;mso-height-percent:200;mso-height-percent:200;mso-width-relative:margin;mso-height-relative:margin">
            <v:textbox style="mso-fit-shape-to-text:t">
              <w:txbxContent>
                <w:p w:rsidR="00EB73D5" w:rsidRPr="00EB73D5" w:rsidRDefault="00EB73D5">
                  <w:pP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Буддизм</w:t>
                  </w:r>
                </w:p>
              </w:txbxContent>
            </v:textbox>
          </v:shape>
        </w:pict>
      </w:r>
    </w:p>
    <w:sectPr w:rsidR="00EB73D5" w:rsidRPr="005C7920" w:rsidSect="005C792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E0F"/>
    <w:multiLevelType w:val="hybridMultilevel"/>
    <w:tmpl w:val="B00C5826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>
    <w:nsid w:val="1EDE6EDA"/>
    <w:multiLevelType w:val="hybridMultilevel"/>
    <w:tmpl w:val="EC44B462"/>
    <w:lvl w:ilvl="0" w:tplc="88605F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6A6347"/>
    <w:multiLevelType w:val="hybridMultilevel"/>
    <w:tmpl w:val="AD985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B34FFB"/>
    <w:multiLevelType w:val="hybridMultilevel"/>
    <w:tmpl w:val="BEF09B6E"/>
    <w:lvl w:ilvl="0" w:tplc="0419000F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07ED4"/>
    <w:multiLevelType w:val="hybridMultilevel"/>
    <w:tmpl w:val="B4CC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E1C7F"/>
    <w:multiLevelType w:val="hybridMultilevel"/>
    <w:tmpl w:val="D03C1A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91F"/>
    <w:rsid w:val="0001178A"/>
    <w:rsid w:val="000140D7"/>
    <w:rsid w:val="00016E6F"/>
    <w:rsid w:val="000414C1"/>
    <w:rsid w:val="00041C37"/>
    <w:rsid w:val="00072C44"/>
    <w:rsid w:val="00082268"/>
    <w:rsid w:val="000B2237"/>
    <w:rsid w:val="000B2A76"/>
    <w:rsid w:val="000B7BF3"/>
    <w:rsid w:val="000F09E7"/>
    <w:rsid w:val="000F29F5"/>
    <w:rsid w:val="00103161"/>
    <w:rsid w:val="0010562F"/>
    <w:rsid w:val="001614DE"/>
    <w:rsid w:val="00161641"/>
    <w:rsid w:val="00165BAA"/>
    <w:rsid w:val="001878F5"/>
    <w:rsid w:val="001A1A0B"/>
    <w:rsid w:val="001A252F"/>
    <w:rsid w:val="001B4807"/>
    <w:rsid w:val="001B59FC"/>
    <w:rsid w:val="002164F8"/>
    <w:rsid w:val="00264689"/>
    <w:rsid w:val="002D60DD"/>
    <w:rsid w:val="002D65C0"/>
    <w:rsid w:val="003359A4"/>
    <w:rsid w:val="00344E54"/>
    <w:rsid w:val="00361D9C"/>
    <w:rsid w:val="00366792"/>
    <w:rsid w:val="003A6985"/>
    <w:rsid w:val="003B7B5A"/>
    <w:rsid w:val="003D2425"/>
    <w:rsid w:val="003D2ACD"/>
    <w:rsid w:val="003E23E0"/>
    <w:rsid w:val="003F1587"/>
    <w:rsid w:val="00401CF8"/>
    <w:rsid w:val="00410E07"/>
    <w:rsid w:val="0043199E"/>
    <w:rsid w:val="00432F89"/>
    <w:rsid w:val="004363B3"/>
    <w:rsid w:val="00446E1E"/>
    <w:rsid w:val="00452A8A"/>
    <w:rsid w:val="00456500"/>
    <w:rsid w:val="00465365"/>
    <w:rsid w:val="004D6265"/>
    <w:rsid w:val="004E41C4"/>
    <w:rsid w:val="0050386F"/>
    <w:rsid w:val="0051152E"/>
    <w:rsid w:val="00515330"/>
    <w:rsid w:val="00522550"/>
    <w:rsid w:val="005470C9"/>
    <w:rsid w:val="005534CD"/>
    <w:rsid w:val="005760C7"/>
    <w:rsid w:val="005B113B"/>
    <w:rsid w:val="005B4995"/>
    <w:rsid w:val="005C7920"/>
    <w:rsid w:val="005D750C"/>
    <w:rsid w:val="005E228E"/>
    <w:rsid w:val="006129A0"/>
    <w:rsid w:val="0061415D"/>
    <w:rsid w:val="00634DD1"/>
    <w:rsid w:val="00685DB1"/>
    <w:rsid w:val="006A486D"/>
    <w:rsid w:val="006D6D08"/>
    <w:rsid w:val="006F6BE2"/>
    <w:rsid w:val="007745BB"/>
    <w:rsid w:val="007C52AA"/>
    <w:rsid w:val="007D7FEB"/>
    <w:rsid w:val="007E01B2"/>
    <w:rsid w:val="00824582"/>
    <w:rsid w:val="00825D74"/>
    <w:rsid w:val="00847A30"/>
    <w:rsid w:val="008666E4"/>
    <w:rsid w:val="00870C06"/>
    <w:rsid w:val="008934B9"/>
    <w:rsid w:val="00896AF3"/>
    <w:rsid w:val="008B1260"/>
    <w:rsid w:val="008C1E4E"/>
    <w:rsid w:val="008C391F"/>
    <w:rsid w:val="008D00A4"/>
    <w:rsid w:val="008D12DC"/>
    <w:rsid w:val="008D6336"/>
    <w:rsid w:val="008F07E8"/>
    <w:rsid w:val="008F7388"/>
    <w:rsid w:val="009002D4"/>
    <w:rsid w:val="00910086"/>
    <w:rsid w:val="00911707"/>
    <w:rsid w:val="00912BE5"/>
    <w:rsid w:val="00922142"/>
    <w:rsid w:val="00980743"/>
    <w:rsid w:val="009879EA"/>
    <w:rsid w:val="009D03CA"/>
    <w:rsid w:val="009D7556"/>
    <w:rsid w:val="009E2926"/>
    <w:rsid w:val="009E367C"/>
    <w:rsid w:val="009F1616"/>
    <w:rsid w:val="009F5981"/>
    <w:rsid w:val="00A106BE"/>
    <w:rsid w:val="00A1673A"/>
    <w:rsid w:val="00A2197F"/>
    <w:rsid w:val="00A451C9"/>
    <w:rsid w:val="00A46F88"/>
    <w:rsid w:val="00A47B7E"/>
    <w:rsid w:val="00A52DEC"/>
    <w:rsid w:val="00A85048"/>
    <w:rsid w:val="00A857D3"/>
    <w:rsid w:val="00A904F5"/>
    <w:rsid w:val="00AC3FA3"/>
    <w:rsid w:val="00AC64D5"/>
    <w:rsid w:val="00AC7E15"/>
    <w:rsid w:val="00AD7875"/>
    <w:rsid w:val="00AE3A8C"/>
    <w:rsid w:val="00AE4149"/>
    <w:rsid w:val="00AE51A0"/>
    <w:rsid w:val="00B02A01"/>
    <w:rsid w:val="00B5232C"/>
    <w:rsid w:val="00B525C3"/>
    <w:rsid w:val="00B637F5"/>
    <w:rsid w:val="00B67005"/>
    <w:rsid w:val="00BB0A3E"/>
    <w:rsid w:val="00BB5CDF"/>
    <w:rsid w:val="00BC1A76"/>
    <w:rsid w:val="00BC4892"/>
    <w:rsid w:val="00BD110B"/>
    <w:rsid w:val="00BD4E11"/>
    <w:rsid w:val="00BE4A2F"/>
    <w:rsid w:val="00BE76D1"/>
    <w:rsid w:val="00BF5965"/>
    <w:rsid w:val="00C328A7"/>
    <w:rsid w:val="00C4753E"/>
    <w:rsid w:val="00C9243C"/>
    <w:rsid w:val="00CA1CF5"/>
    <w:rsid w:val="00CC25B3"/>
    <w:rsid w:val="00CD274B"/>
    <w:rsid w:val="00CD7584"/>
    <w:rsid w:val="00CF07C1"/>
    <w:rsid w:val="00D338E8"/>
    <w:rsid w:val="00D40FCF"/>
    <w:rsid w:val="00D421D3"/>
    <w:rsid w:val="00D5286E"/>
    <w:rsid w:val="00D658A3"/>
    <w:rsid w:val="00D70B1C"/>
    <w:rsid w:val="00D77ED3"/>
    <w:rsid w:val="00D853C8"/>
    <w:rsid w:val="00D85A6C"/>
    <w:rsid w:val="00D87D32"/>
    <w:rsid w:val="00DB16D4"/>
    <w:rsid w:val="00DB7583"/>
    <w:rsid w:val="00DC54D7"/>
    <w:rsid w:val="00DC6D05"/>
    <w:rsid w:val="00DD5EEC"/>
    <w:rsid w:val="00E116F8"/>
    <w:rsid w:val="00E12832"/>
    <w:rsid w:val="00E2372E"/>
    <w:rsid w:val="00E32241"/>
    <w:rsid w:val="00E3473F"/>
    <w:rsid w:val="00E40C3C"/>
    <w:rsid w:val="00E502E8"/>
    <w:rsid w:val="00E97D33"/>
    <w:rsid w:val="00EB542A"/>
    <w:rsid w:val="00EB596A"/>
    <w:rsid w:val="00EB73D5"/>
    <w:rsid w:val="00ED2A34"/>
    <w:rsid w:val="00EF40D1"/>
    <w:rsid w:val="00EF636B"/>
    <w:rsid w:val="00F3048F"/>
    <w:rsid w:val="00F3519D"/>
    <w:rsid w:val="00F46529"/>
    <w:rsid w:val="00F6690B"/>
    <w:rsid w:val="00F71C7D"/>
    <w:rsid w:val="00F7768A"/>
    <w:rsid w:val="00FA1727"/>
    <w:rsid w:val="00FA7A0E"/>
    <w:rsid w:val="00FB3124"/>
    <w:rsid w:val="00FD0D6B"/>
    <w:rsid w:val="00FD5BC0"/>
    <w:rsid w:val="00FE2702"/>
    <w:rsid w:val="00FF2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3C"/>
  </w:style>
  <w:style w:type="paragraph" w:styleId="3">
    <w:name w:val="heading 3"/>
    <w:basedOn w:val="a"/>
    <w:link w:val="30"/>
    <w:uiPriority w:val="9"/>
    <w:qFormat/>
    <w:rsid w:val="008B12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42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3D2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12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1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26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F2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BB5C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guzinschoo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6879B-8E98-494A-894A-5A6D0569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1256</Words>
  <Characters>7700</Characters>
  <Application>Microsoft Office Word</Application>
  <DocSecurity>0</DocSecurity>
  <Lines>55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аб3</cp:lastModifiedBy>
  <cp:revision>4</cp:revision>
  <dcterms:created xsi:type="dcterms:W3CDTF">2019-03-31T01:37:00Z</dcterms:created>
  <dcterms:modified xsi:type="dcterms:W3CDTF">2019-03-31T03:21:00Z</dcterms:modified>
</cp:coreProperties>
</file>